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B41B8" w14:textId="479784D0" w:rsidR="008D3434" w:rsidRPr="00D97D1A" w:rsidRDefault="00D97D1A" w:rsidP="00D97D1A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ACEEAF1" wp14:editId="4284F49E">
            <wp:simplePos x="0" y="0"/>
            <wp:positionH relativeFrom="column">
              <wp:posOffset>-371475</wp:posOffset>
            </wp:positionH>
            <wp:positionV relativeFrom="paragraph">
              <wp:posOffset>-342900</wp:posOffset>
            </wp:positionV>
            <wp:extent cx="889446" cy="1064260"/>
            <wp:effectExtent l="0" t="0" r="6350" b="2540"/>
            <wp:wrapNone/>
            <wp:docPr id="1225344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44543" name="Picture 12253445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46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7D1A">
        <w:rPr>
          <w:b/>
          <w:bCs/>
        </w:rPr>
        <w:t>Australasian Institute of Emergency Services</w:t>
      </w:r>
    </w:p>
    <w:p w14:paraId="21330BDA" w14:textId="77777777" w:rsidR="008D3434" w:rsidRDefault="008D3434"/>
    <w:p w14:paraId="2DB6CAEA" w14:textId="699C470C" w:rsidR="008D3434" w:rsidRPr="00B455D7" w:rsidRDefault="008D3434" w:rsidP="00B455D7">
      <w:pPr>
        <w:jc w:val="center"/>
        <w:rPr>
          <w:b/>
          <w:bCs/>
        </w:rPr>
      </w:pPr>
      <w:r w:rsidRPr="00B455D7">
        <w:rPr>
          <w:b/>
          <w:bCs/>
        </w:rPr>
        <w:t>Application for the Advancement in Status from Member to that of Fellow</w:t>
      </w:r>
    </w:p>
    <w:p w14:paraId="63FB02BD" w14:textId="77777777" w:rsidR="008D3434" w:rsidRDefault="008D3434"/>
    <w:p w14:paraId="6450EC7D" w14:textId="28DA643D" w:rsidR="008D3434" w:rsidRDefault="008D3434">
      <w:r>
        <w:t xml:space="preserve">TO:  </w:t>
      </w:r>
      <w:r w:rsidR="00D97D1A">
        <w:tab/>
      </w:r>
      <w:r w:rsidR="00B75A72">
        <w:t>National Membership Officer</w:t>
      </w:r>
    </w:p>
    <w:p w14:paraId="229188E4" w14:textId="77777777" w:rsidR="008D3434" w:rsidRDefault="008D34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B455D7" w14:paraId="561000A4" w14:textId="77777777" w:rsidTr="00A33542">
        <w:trPr>
          <w:trHeight w:val="411"/>
        </w:trPr>
        <w:tc>
          <w:tcPr>
            <w:tcW w:w="562" w:type="dxa"/>
            <w:tcBorders>
              <w:top w:val="nil"/>
              <w:left w:val="nil"/>
              <w:bottom w:val="nil"/>
            </w:tcBorders>
          </w:tcPr>
          <w:p w14:paraId="249CA5C9" w14:textId="029CB0E0" w:rsidR="00B455D7" w:rsidRDefault="00B455D7">
            <w:r>
              <w:t>I</w:t>
            </w:r>
          </w:p>
        </w:tc>
        <w:sdt>
          <w:sdtPr>
            <w:alias w:val="Surname and Given Names"/>
            <w:tag w:val="Surname and Given Names"/>
            <w:id w:val="1538855630"/>
            <w:placeholder>
              <w:docPart w:val="CD7C74ED76E042F9B621BB35E37AB3C1"/>
            </w:placeholder>
          </w:sdtPr>
          <w:sdtEndPr/>
          <w:sdtContent>
            <w:tc>
              <w:tcPr>
                <w:tcW w:w="8454" w:type="dxa"/>
                <w:shd w:val="clear" w:color="auto" w:fill="E2EFD9" w:themeFill="accent6" w:themeFillTint="33"/>
              </w:tcPr>
              <w:p w14:paraId="2890CCDD" w14:textId="1F46E25A" w:rsidR="00B455D7" w:rsidRDefault="0081131E">
                <w:r>
                  <w:tab/>
                </w:r>
              </w:p>
            </w:tc>
          </w:sdtContent>
        </w:sdt>
      </w:tr>
    </w:tbl>
    <w:p w14:paraId="6AC4B936" w14:textId="77777777" w:rsidR="00B455D7" w:rsidRDefault="00B455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B455D7" w14:paraId="2676365A" w14:textId="77777777" w:rsidTr="00A33542">
        <w:trPr>
          <w:trHeight w:val="380"/>
        </w:trPr>
        <w:tc>
          <w:tcPr>
            <w:tcW w:w="562" w:type="dxa"/>
            <w:tcBorders>
              <w:top w:val="nil"/>
              <w:left w:val="nil"/>
              <w:bottom w:val="nil"/>
            </w:tcBorders>
          </w:tcPr>
          <w:p w14:paraId="5B42A0CC" w14:textId="05126A84" w:rsidR="00B455D7" w:rsidRDefault="00B455D7" w:rsidP="00A04161">
            <w:r>
              <w:t>of</w:t>
            </w:r>
          </w:p>
        </w:tc>
        <w:sdt>
          <w:sdtPr>
            <w:alias w:val="Address"/>
            <w:tag w:val="Address"/>
            <w:id w:val="1497457809"/>
            <w:placeholder>
              <w:docPart w:val="8990F55E26E84CA6BABDC06EC0DD449B"/>
            </w:placeholder>
            <w:showingPlcHdr/>
          </w:sdtPr>
          <w:sdtEndPr/>
          <w:sdtContent>
            <w:tc>
              <w:tcPr>
                <w:tcW w:w="8454" w:type="dxa"/>
                <w:shd w:val="clear" w:color="auto" w:fill="E2EFD9" w:themeFill="accent6" w:themeFillTint="33"/>
              </w:tcPr>
              <w:p w14:paraId="261FA128" w14:textId="32F1B1DC" w:rsidR="00B455D7" w:rsidRDefault="005151F8" w:rsidP="00A04161">
                <w:r w:rsidRPr="00FC44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284990C" w14:textId="68369AFD" w:rsidR="008D3434" w:rsidRDefault="008D34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5954"/>
      </w:tblGrid>
      <w:tr w:rsidR="00B455D7" w14:paraId="3F4CDCBE" w14:textId="77777777" w:rsidTr="00A33542">
        <w:trPr>
          <w:trHeight w:val="361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158ACE95" w14:textId="2706EA82" w:rsidR="00B455D7" w:rsidRDefault="00B455D7" w:rsidP="00B455D7">
            <w:pPr>
              <w:spacing w:after="160" w:line="259" w:lineRule="auto"/>
            </w:pPr>
            <w:r>
              <w:t>Date of Birth</w:t>
            </w:r>
          </w:p>
        </w:tc>
        <w:sdt>
          <w:sdtPr>
            <w:alias w:val="Your Date of Birth"/>
            <w:tag w:val="Your Date of Birth"/>
            <w:id w:val="-1704090579"/>
            <w:placeholder>
              <w:docPart w:val="1040FF5A4C274E049073697C72561190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954" w:type="dxa"/>
                <w:shd w:val="clear" w:color="auto" w:fill="E2EFD9" w:themeFill="accent6" w:themeFillTint="33"/>
              </w:tcPr>
              <w:p w14:paraId="0923D91D" w14:textId="5D30A311" w:rsidR="00B455D7" w:rsidRDefault="005151F8" w:rsidP="00A04161">
                <w:r w:rsidRPr="00FC442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48BA293" w14:textId="77777777" w:rsidR="00A33542" w:rsidRDefault="00A33542" w:rsidP="00B455D7">
      <w:pPr>
        <w:ind w:firstLine="142"/>
      </w:pPr>
    </w:p>
    <w:p w14:paraId="21D0692B" w14:textId="2E635A4A" w:rsidR="008D3434" w:rsidRDefault="008D3434" w:rsidP="00B455D7">
      <w:pPr>
        <w:ind w:firstLine="142"/>
      </w:pPr>
      <w:r>
        <w:t>Hereby apply for the advancement to Fellow of the Instit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5"/>
        <w:gridCol w:w="3771"/>
      </w:tblGrid>
      <w:tr w:rsidR="00B455D7" w14:paraId="475DCBB9" w14:textId="77777777" w:rsidTr="004E4E50">
        <w:tc>
          <w:tcPr>
            <w:tcW w:w="5245" w:type="dxa"/>
            <w:tcBorders>
              <w:top w:val="nil"/>
              <w:left w:val="nil"/>
              <w:bottom w:val="nil"/>
            </w:tcBorders>
          </w:tcPr>
          <w:p w14:paraId="3002E016" w14:textId="6E394D95" w:rsidR="00B455D7" w:rsidRDefault="00B455D7" w:rsidP="00B455D7">
            <w:pPr>
              <w:spacing w:after="160" w:line="259" w:lineRule="auto"/>
            </w:pPr>
            <w:r>
              <w:t xml:space="preserve">I was admitted as a member of the Institute </w:t>
            </w:r>
            <w:r w:rsidR="004E4E50">
              <w:t>o</w:t>
            </w:r>
            <w:r>
              <w:t>n</w:t>
            </w:r>
            <w:r w:rsidR="004E4E50">
              <w:t xml:space="preserve"> (date)</w:t>
            </w:r>
            <w:r>
              <w:t xml:space="preserve"> </w:t>
            </w:r>
          </w:p>
        </w:tc>
        <w:sdt>
          <w:sdtPr>
            <w:alias w:val="Date"/>
            <w:tag w:val="Date"/>
            <w:id w:val="838040466"/>
            <w:placeholder>
              <w:docPart w:val="1E01C83F8A02464A9CF1919EBD6424B2"/>
            </w:placeholder>
          </w:sdtPr>
          <w:sdtEndPr/>
          <w:sdtContent>
            <w:tc>
              <w:tcPr>
                <w:tcW w:w="3771" w:type="dxa"/>
                <w:shd w:val="clear" w:color="auto" w:fill="E2EFD9" w:themeFill="accent6" w:themeFillTint="33"/>
              </w:tcPr>
              <w:sdt>
                <w:sdtPr>
                  <w:id w:val="-1611505588"/>
                  <w:placeholder>
                    <w:docPart w:val="66088E402F284330B04B9601C66BCBEC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795B872D" w14:textId="518B41CE" w:rsidR="00B455D7" w:rsidRDefault="004E4E50" w:rsidP="00A04161">
                    <w:r w:rsidRPr="00C47659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</w:tbl>
    <w:p w14:paraId="4FBA7A77" w14:textId="77777777" w:rsidR="008D3434" w:rsidRDefault="008D3434"/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B455D7" w14:paraId="122BFD6D" w14:textId="77777777" w:rsidTr="00B00232">
        <w:trPr>
          <w:trHeight w:val="361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575B637D" w14:textId="44BF2C2F" w:rsidR="00B455D7" w:rsidRDefault="00B455D7" w:rsidP="00A04161">
            <w:pPr>
              <w:spacing w:after="160" w:line="259" w:lineRule="auto"/>
            </w:pPr>
            <w:r>
              <w:t>My Division is</w:t>
            </w:r>
          </w:p>
        </w:tc>
        <w:sdt>
          <w:sdtPr>
            <w:rPr>
              <w:sz w:val="20"/>
              <w:szCs w:val="20"/>
            </w:rPr>
            <w:alias w:val="Enter your AIES Division name"/>
            <w:tag w:val="Enter your AIES Division name"/>
            <w:id w:val="-1025789659"/>
            <w:placeholder>
              <w:docPart w:val="E7FD53AFB0AB4205844ACDE908FACDE1"/>
            </w:placeholder>
            <w:showingPlcHdr/>
          </w:sdtPr>
          <w:sdtEndPr/>
          <w:sdtContent>
            <w:tc>
              <w:tcPr>
                <w:tcW w:w="7512" w:type="dxa"/>
                <w:shd w:val="clear" w:color="auto" w:fill="E2EFD9" w:themeFill="accent6" w:themeFillTint="33"/>
              </w:tcPr>
              <w:p w14:paraId="68049098" w14:textId="1E327B60" w:rsidR="00B455D7" w:rsidRPr="00B00232" w:rsidRDefault="005151F8" w:rsidP="00A04161">
                <w:pPr>
                  <w:rPr>
                    <w:sz w:val="20"/>
                    <w:szCs w:val="20"/>
                  </w:rPr>
                </w:pPr>
                <w:r w:rsidRPr="00B00232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14035C3" w14:textId="77777777" w:rsidR="00B455D7" w:rsidRDefault="00B455D7"/>
    <w:p w14:paraId="6BECEB91" w14:textId="48B84CB2" w:rsidR="008D3434" w:rsidRPr="00FB7725" w:rsidRDefault="008D3434" w:rsidP="008D3434">
      <w:pPr>
        <w:pStyle w:val="ListParagraph"/>
        <w:numPr>
          <w:ilvl w:val="0"/>
          <w:numId w:val="1"/>
        </w:numPr>
        <w:rPr>
          <w:b/>
          <w:bCs/>
        </w:rPr>
      </w:pPr>
      <w:r w:rsidRPr="00FB7725">
        <w:rPr>
          <w:b/>
          <w:bCs/>
        </w:rPr>
        <w:t>I have been employ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343"/>
      </w:tblGrid>
      <w:tr w:rsidR="008D3434" w14:paraId="0BD13A1E" w14:textId="77777777" w:rsidTr="00AC335B">
        <w:tc>
          <w:tcPr>
            <w:tcW w:w="2263" w:type="dxa"/>
          </w:tcPr>
          <w:p w14:paraId="5755ABAF" w14:textId="100B2668" w:rsidR="008D3434" w:rsidRDefault="008D3434" w:rsidP="008D3434">
            <w:r>
              <w:t>From</w:t>
            </w:r>
          </w:p>
        </w:tc>
        <w:tc>
          <w:tcPr>
            <w:tcW w:w="2410" w:type="dxa"/>
          </w:tcPr>
          <w:p w14:paraId="0CA84F30" w14:textId="56975E6A" w:rsidR="008D3434" w:rsidRDefault="008D3434" w:rsidP="008D3434">
            <w:r>
              <w:t>To</w:t>
            </w:r>
          </w:p>
        </w:tc>
        <w:tc>
          <w:tcPr>
            <w:tcW w:w="4343" w:type="dxa"/>
          </w:tcPr>
          <w:p w14:paraId="2FF2AC85" w14:textId="44D269AD" w:rsidR="008D3434" w:rsidRDefault="008D3434" w:rsidP="008D3434">
            <w:r>
              <w:t>Appointment / Position – Duties / Responsibilities</w:t>
            </w:r>
          </w:p>
        </w:tc>
      </w:tr>
      <w:tr w:rsidR="008D3434" w14:paraId="596B2FC7" w14:textId="77777777" w:rsidTr="00A33542">
        <w:sdt>
          <w:sdtPr>
            <w:rPr>
              <w:sz w:val="20"/>
              <w:szCs w:val="20"/>
            </w:rPr>
            <w:alias w:val="Month &amp; Year"/>
            <w:tag w:val="Date"/>
            <w:id w:val="-1576581850"/>
            <w:placeholder>
              <w:docPart w:val="DF49A1924ED54CAC9A4F5264C0831C20"/>
            </w:placeholder>
            <w:showingPlcHdr/>
            <w:date>
              <w:dateFormat w:val="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3" w:type="dxa"/>
                <w:shd w:val="clear" w:color="auto" w:fill="E2EFD9" w:themeFill="accent6" w:themeFillTint="33"/>
              </w:tcPr>
              <w:p w14:paraId="74AF5588" w14:textId="01F2116F" w:rsidR="008D3434" w:rsidRPr="00E25238" w:rsidRDefault="00143626" w:rsidP="00AC335B">
                <w:pPr>
                  <w:spacing w:before="120" w:after="120"/>
                  <w:rPr>
                    <w:sz w:val="20"/>
                    <w:szCs w:val="20"/>
                  </w:rPr>
                </w:pPr>
                <w:r w:rsidRPr="00E25238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Month &amp; Year"/>
            <w:tag w:val="Month &amp; Year"/>
            <w:id w:val="-1048365345"/>
            <w:placeholder>
              <w:docPart w:val="61080DA6A50D4990A5842CE00CCE66D7"/>
            </w:placeholder>
            <w:showingPlcHdr/>
            <w:date>
              <w:dateFormat w:val="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E2EFD9" w:themeFill="accent6" w:themeFillTint="33"/>
              </w:tcPr>
              <w:p w14:paraId="05712AEF" w14:textId="275F7ADD" w:rsidR="008D3434" w:rsidRPr="00E25238" w:rsidRDefault="00143626" w:rsidP="00AC335B">
                <w:pPr>
                  <w:spacing w:before="120" w:after="120"/>
                  <w:rPr>
                    <w:sz w:val="20"/>
                    <w:szCs w:val="20"/>
                  </w:rPr>
                </w:pPr>
                <w:r w:rsidRPr="00E25238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27324783"/>
            <w:placeholder>
              <w:docPart w:val="35BDEDE5935441E9B16C5C0FA788A820"/>
            </w:placeholder>
            <w:showingPlcHdr/>
          </w:sdtPr>
          <w:sdtEndPr/>
          <w:sdtContent>
            <w:tc>
              <w:tcPr>
                <w:tcW w:w="4343" w:type="dxa"/>
                <w:shd w:val="clear" w:color="auto" w:fill="E2EFD9" w:themeFill="accent6" w:themeFillTint="33"/>
              </w:tcPr>
              <w:p w14:paraId="6188D549" w14:textId="3D41D03C" w:rsidR="008D3434" w:rsidRPr="00E25238" w:rsidRDefault="00143626" w:rsidP="00AC335B">
                <w:pPr>
                  <w:spacing w:before="120" w:after="120"/>
                  <w:rPr>
                    <w:sz w:val="20"/>
                    <w:szCs w:val="20"/>
                  </w:rPr>
                </w:pPr>
                <w:r w:rsidRPr="00E2523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43626" w14:paraId="7FD66936" w14:textId="77777777" w:rsidTr="00A33542">
        <w:sdt>
          <w:sdtPr>
            <w:rPr>
              <w:sz w:val="20"/>
              <w:szCs w:val="20"/>
            </w:rPr>
            <w:alias w:val="Month &amp; Year"/>
            <w:tag w:val="Date"/>
            <w:id w:val="-1374223696"/>
            <w:placeholder>
              <w:docPart w:val="889A8FD694E44A0F8349D00313B18B01"/>
            </w:placeholder>
            <w:showingPlcHdr/>
            <w:date>
              <w:dateFormat w:val="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3" w:type="dxa"/>
                <w:shd w:val="clear" w:color="auto" w:fill="E2EFD9" w:themeFill="accent6" w:themeFillTint="33"/>
              </w:tcPr>
              <w:p w14:paraId="0014D278" w14:textId="7F0BF2D5" w:rsidR="00143626" w:rsidRPr="00E25238" w:rsidRDefault="00143626" w:rsidP="00143626">
                <w:pPr>
                  <w:spacing w:before="120" w:after="120"/>
                  <w:rPr>
                    <w:sz w:val="20"/>
                    <w:szCs w:val="20"/>
                  </w:rPr>
                </w:pPr>
                <w:r w:rsidRPr="00E25238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Month &amp; Year"/>
            <w:tag w:val="Date"/>
            <w:id w:val="1220014727"/>
            <w:placeholder>
              <w:docPart w:val="AC193A9DEF114D65B3EE227AE6772DD2"/>
            </w:placeholder>
            <w:showingPlcHdr/>
            <w:date>
              <w:dateFormat w:val="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E2EFD9" w:themeFill="accent6" w:themeFillTint="33"/>
              </w:tcPr>
              <w:p w14:paraId="39DAEBA8" w14:textId="19B9A49A" w:rsidR="00143626" w:rsidRPr="00E25238" w:rsidRDefault="00143626" w:rsidP="00143626">
                <w:pPr>
                  <w:spacing w:before="120" w:after="120"/>
                  <w:rPr>
                    <w:sz w:val="20"/>
                    <w:szCs w:val="20"/>
                  </w:rPr>
                </w:pPr>
                <w:r w:rsidRPr="00E25238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9496260"/>
            <w:placeholder>
              <w:docPart w:val="27B61917A13E423885CD624AC90EF32E"/>
            </w:placeholder>
            <w:showingPlcHdr/>
          </w:sdtPr>
          <w:sdtEndPr/>
          <w:sdtContent>
            <w:tc>
              <w:tcPr>
                <w:tcW w:w="4343" w:type="dxa"/>
                <w:shd w:val="clear" w:color="auto" w:fill="E2EFD9" w:themeFill="accent6" w:themeFillTint="33"/>
              </w:tcPr>
              <w:p w14:paraId="1E8F705D" w14:textId="2EA61C02" w:rsidR="00143626" w:rsidRPr="00E25238" w:rsidRDefault="00143626" w:rsidP="00143626">
                <w:pPr>
                  <w:spacing w:before="120" w:after="120"/>
                  <w:rPr>
                    <w:sz w:val="20"/>
                    <w:szCs w:val="20"/>
                  </w:rPr>
                </w:pPr>
                <w:r w:rsidRPr="00E2523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43626" w14:paraId="7C65C4D4" w14:textId="77777777" w:rsidTr="00A33542">
        <w:sdt>
          <w:sdtPr>
            <w:rPr>
              <w:sz w:val="20"/>
              <w:szCs w:val="20"/>
            </w:rPr>
            <w:alias w:val="Month &amp; Year"/>
            <w:tag w:val="Date"/>
            <w:id w:val="-38754988"/>
            <w:placeholder>
              <w:docPart w:val="F8E8320785BD46C6A566B96C60E9C454"/>
            </w:placeholder>
            <w:showingPlcHdr/>
            <w:date>
              <w:dateFormat w:val="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3" w:type="dxa"/>
                <w:shd w:val="clear" w:color="auto" w:fill="E2EFD9" w:themeFill="accent6" w:themeFillTint="33"/>
              </w:tcPr>
              <w:p w14:paraId="6E16C6C8" w14:textId="6C6BE5CF" w:rsidR="00143626" w:rsidRPr="00E25238" w:rsidRDefault="00143626" w:rsidP="00143626">
                <w:pPr>
                  <w:spacing w:before="120" w:after="120"/>
                  <w:rPr>
                    <w:sz w:val="20"/>
                    <w:szCs w:val="20"/>
                  </w:rPr>
                </w:pPr>
                <w:r w:rsidRPr="00E25238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Month &amp; Year"/>
            <w:tag w:val="Date"/>
            <w:id w:val="-1888642755"/>
            <w:placeholder>
              <w:docPart w:val="C64AF88AF6A84AA18999047569DC9D63"/>
            </w:placeholder>
            <w:showingPlcHdr/>
            <w:date>
              <w:dateFormat w:val="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E2EFD9" w:themeFill="accent6" w:themeFillTint="33"/>
              </w:tcPr>
              <w:p w14:paraId="7AD4C91C" w14:textId="08910517" w:rsidR="00143626" w:rsidRPr="00E25238" w:rsidRDefault="00143626" w:rsidP="00143626">
                <w:pPr>
                  <w:spacing w:before="120" w:after="120"/>
                  <w:rPr>
                    <w:sz w:val="20"/>
                    <w:szCs w:val="20"/>
                  </w:rPr>
                </w:pPr>
                <w:r w:rsidRPr="00E25238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56104367"/>
            <w:placeholder>
              <w:docPart w:val="93C8219A1F904BBB8B8C03D3775A92CE"/>
            </w:placeholder>
            <w:showingPlcHdr/>
          </w:sdtPr>
          <w:sdtEndPr/>
          <w:sdtContent>
            <w:tc>
              <w:tcPr>
                <w:tcW w:w="4343" w:type="dxa"/>
                <w:shd w:val="clear" w:color="auto" w:fill="E2EFD9" w:themeFill="accent6" w:themeFillTint="33"/>
              </w:tcPr>
              <w:p w14:paraId="50342B16" w14:textId="4CEA5885" w:rsidR="00143626" w:rsidRPr="00E25238" w:rsidRDefault="00143626" w:rsidP="00143626">
                <w:pPr>
                  <w:spacing w:before="120" w:after="120"/>
                  <w:rPr>
                    <w:sz w:val="20"/>
                    <w:szCs w:val="20"/>
                  </w:rPr>
                </w:pPr>
                <w:r w:rsidRPr="00E2523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43626" w14:paraId="7C9CDD73" w14:textId="77777777" w:rsidTr="00A33542">
        <w:sdt>
          <w:sdtPr>
            <w:rPr>
              <w:sz w:val="20"/>
              <w:szCs w:val="20"/>
            </w:rPr>
            <w:alias w:val="Month &amp; Year"/>
            <w:tag w:val="Date"/>
            <w:id w:val="624660601"/>
            <w:placeholder>
              <w:docPart w:val="26F88021228E4528BAB842D45EC2B705"/>
            </w:placeholder>
            <w:showingPlcHdr/>
            <w:date>
              <w:dateFormat w:val="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3" w:type="dxa"/>
                <w:shd w:val="clear" w:color="auto" w:fill="E2EFD9" w:themeFill="accent6" w:themeFillTint="33"/>
              </w:tcPr>
              <w:p w14:paraId="7B48875F" w14:textId="6558B2D4" w:rsidR="00143626" w:rsidRPr="00E25238" w:rsidRDefault="00143626" w:rsidP="00143626">
                <w:pPr>
                  <w:spacing w:before="120" w:after="120"/>
                  <w:rPr>
                    <w:sz w:val="20"/>
                    <w:szCs w:val="20"/>
                  </w:rPr>
                </w:pPr>
                <w:r w:rsidRPr="00E25238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Month &amp; Year"/>
            <w:tag w:val="Date"/>
            <w:id w:val="79721134"/>
            <w:placeholder>
              <w:docPart w:val="3E8FC8F5AD6D43229B85EF1146D92B95"/>
            </w:placeholder>
            <w:showingPlcHdr/>
            <w:date>
              <w:dateFormat w:val="MMM-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shd w:val="clear" w:color="auto" w:fill="E2EFD9" w:themeFill="accent6" w:themeFillTint="33"/>
              </w:tcPr>
              <w:p w14:paraId="287E3AAE" w14:textId="6FC7AEA7" w:rsidR="00143626" w:rsidRPr="00E25238" w:rsidRDefault="00143626" w:rsidP="00143626">
                <w:pPr>
                  <w:spacing w:before="120" w:after="120"/>
                  <w:rPr>
                    <w:sz w:val="20"/>
                    <w:szCs w:val="20"/>
                  </w:rPr>
                </w:pPr>
                <w:r w:rsidRPr="00E25238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44594168"/>
            <w:placeholder>
              <w:docPart w:val="41E0A99908CF41D4ABDD6B800A16A845"/>
            </w:placeholder>
            <w:showingPlcHdr/>
          </w:sdtPr>
          <w:sdtEndPr/>
          <w:sdtContent>
            <w:tc>
              <w:tcPr>
                <w:tcW w:w="4343" w:type="dxa"/>
                <w:shd w:val="clear" w:color="auto" w:fill="E2EFD9" w:themeFill="accent6" w:themeFillTint="33"/>
              </w:tcPr>
              <w:p w14:paraId="0D9DDFBC" w14:textId="51007227" w:rsidR="00143626" w:rsidRPr="00E25238" w:rsidRDefault="00143626" w:rsidP="00143626">
                <w:pPr>
                  <w:spacing w:before="120" w:after="120"/>
                  <w:rPr>
                    <w:sz w:val="20"/>
                    <w:szCs w:val="20"/>
                  </w:rPr>
                </w:pPr>
                <w:r w:rsidRPr="00E2523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E0E9298" w14:textId="77777777" w:rsidR="00AC335B" w:rsidRDefault="00AC335B">
      <w:r>
        <w:br w:type="page"/>
      </w:r>
    </w:p>
    <w:p w14:paraId="70B92BC8" w14:textId="12F7CED6" w:rsidR="008D3434" w:rsidRPr="00FB7725" w:rsidRDefault="008D3434" w:rsidP="008D3434">
      <w:pPr>
        <w:pStyle w:val="ListParagraph"/>
        <w:numPr>
          <w:ilvl w:val="0"/>
          <w:numId w:val="1"/>
        </w:numPr>
      </w:pPr>
      <w:r w:rsidRPr="00FB7725">
        <w:rPr>
          <w:b/>
          <w:bCs/>
        </w:rPr>
        <w:lastRenderedPageBreak/>
        <w:t>Other activities that I have undertaken to further the Profession include</w:t>
      </w:r>
      <w:r w:rsidR="00FB7725">
        <w:rPr>
          <w:b/>
          <w:bCs/>
        </w:rPr>
        <w:t xml:space="preserve"> </w:t>
      </w:r>
      <w:r w:rsidR="00FB7725" w:rsidRPr="00FB7725">
        <w:t>(attached separate documents if insufficient space)</w:t>
      </w:r>
      <w:r w:rsidR="00AC335B" w:rsidRPr="00FB772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335B" w14:paraId="7B82BD9D" w14:textId="77777777" w:rsidTr="00A33542">
        <w:sdt>
          <w:sdtPr>
            <w:rPr>
              <w:sz w:val="20"/>
              <w:szCs w:val="20"/>
            </w:rPr>
            <w:id w:val="1972087197"/>
            <w:placeholder>
              <w:docPart w:val="DefaultPlaceholder_-1854013440"/>
            </w:placeholder>
          </w:sdtPr>
          <w:sdtEndPr/>
          <w:sdtContent>
            <w:tc>
              <w:tcPr>
                <w:tcW w:w="9016" w:type="dxa"/>
                <w:shd w:val="clear" w:color="auto" w:fill="E2EFD9" w:themeFill="accent6" w:themeFillTint="33"/>
              </w:tcPr>
              <w:sdt>
                <w:sdtPr>
                  <w:rPr>
                    <w:sz w:val="20"/>
                    <w:szCs w:val="20"/>
                  </w:rPr>
                  <w:alias w:val="Insert details"/>
                  <w:tag w:val="Insert details"/>
                  <w:id w:val="967935718"/>
                  <w:placeholder>
                    <w:docPart w:val="DefaultPlaceholder_-1854013440"/>
                  </w:placeholder>
                </w:sdtPr>
                <w:sdtEndPr/>
                <w:sdtContent>
                  <w:p w14:paraId="5D6D6CDE" w14:textId="3A821FE5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0B5BFAB0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1FD84EF0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1C6C698C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6A61553F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1332D927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36F2DC9D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70085E57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16D7EAFC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6780CAE9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23FFDBA2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0310A35D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345A59A8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4E401CF5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0014E1B5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391F331A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5B4E5475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2B472C35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5F8E52E0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28DF70D7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45B14F8E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183DE7E9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2316AF01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357A757C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4D4FCD59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2CA7240C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6A72E3DF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217CAB35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6DB9DC3D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3C50A31F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08A803BC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1DFC9312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690A6AD9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7957D1DF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6A2DBB0D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4B730A70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7AA057FD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1E48A5D1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08A6C897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5BB706E4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15C03B8C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7D5BFEBE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7B6F7F4B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078D1602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5FC04C51" w14:textId="66199718" w:rsidR="00AC335B" w:rsidRPr="00E25238" w:rsidRDefault="004612EF" w:rsidP="008D3434">
                    <w:pPr>
                      <w:rPr>
                        <w:sz w:val="20"/>
                        <w:szCs w:val="20"/>
                      </w:rPr>
                    </w:pPr>
                  </w:p>
                </w:sdtContent>
              </w:sdt>
              <w:p w14:paraId="7D45D82A" w14:textId="7202149D" w:rsidR="00AC335B" w:rsidRPr="00E25238" w:rsidRDefault="00AC335B" w:rsidP="008D3434">
                <w:pPr>
                  <w:rPr>
                    <w:sz w:val="20"/>
                    <w:szCs w:val="20"/>
                  </w:rPr>
                </w:pPr>
              </w:p>
            </w:tc>
          </w:sdtContent>
        </w:sdt>
      </w:tr>
    </w:tbl>
    <w:p w14:paraId="0BD8563F" w14:textId="77777777" w:rsidR="00AC335B" w:rsidRDefault="00AC335B">
      <w:r>
        <w:br w:type="page"/>
      </w:r>
    </w:p>
    <w:p w14:paraId="594ECEED" w14:textId="65200881" w:rsidR="008D3434" w:rsidRDefault="008D3434" w:rsidP="008D3434">
      <w:pPr>
        <w:pStyle w:val="ListParagraph"/>
        <w:numPr>
          <w:ilvl w:val="0"/>
          <w:numId w:val="1"/>
        </w:numPr>
      </w:pPr>
      <w:r>
        <w:lastRenderedPageBreak/>
        <w:t>I submit the following names of members of the Institute who have known me personally for a period of three or more years, and who will be prepared to confirm the above information and support my application. (minimum 3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88"/>
        <w:gridCol w:w="3520"/>
        <w:gridCol w:w="1016"/>
        <w:gridCol w:w="4110"/>
      </w:tblGrid>
      <w:tr w:rsidR="008D3434" w14:paraId="5BE41D5D" w14:textId="77777777" w:rsidTr="00E25238">
        <w:tc>
          <w:tcPr>
            <w:tcW w:w="988" w:type="dxa"/>
          </w:tcPr>
          <w:p w14:paraId="5A2C85B9" w14:textId="2A454A12" w:rsidR="008D3434" w:rsidRPr="00FB7725" w:rsidRDefault="008D3434" w:rsidP="00AC335B">
            <w:pPr>
              <w:spacing w:before="120" w:after="120"/>
              <w:rPr>
                <w:b/>
                <w:bCs/>
              </w:rPr>
            </w:pPr>
            <w:r w:rsidRPr="00FB7725">
              <w:rPr>
                <w:b/>
                <w:bCs/>
              </w:rPr>
              <w:t>Name 1</w:t>
            </w:r>
          </w:p>
        </w:tc>
        <w:sdt>
          <w:sdtPr>
            <w:rPr>
              <w:sz w:val="20"/>
              <w:szCs w:val="20"/>
            </w:rPr>
            <w:id w:val="-1842458554"/>
            <w:placeholder>
              <w:docPart w:val="B17E4CD0794D4E44B997A5A91616BA6D"/>
            </w:placeholder>
            <w:showingPlcHdr/>
          </w:sdtPr>
          <w:sdtEndPr/>
          <w:sdtContent>
            <w:tc>
              <w:tcPr>
                <w:tcW w:w="3520" w:type="dxa"/>
                <w:shd w:val="clear" w:color="auto" w:fill="E2EFD9" w:themeFill="accent6" w:themeFillTint="33"/>
              </w:tcPr>
              <w:p w14:paraId="7912E923" w14:textId="75C90011" w:rsidR="008D3434" w:rsidRPr="00E25238" w:rsidRDefault="00143626" w:rsidP="00AC335B">
                <w:pPr>
                  <w:spacing w:before="120" w:after="120"/>
                  <w:rPr>
                    <w:sz w:val="20"/>
                    <w:szCs w:val="20"/>
                  </w:rPr>
                </w:pPr>
                <w:r w:rsidRPr="00E2523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016" w:type="dxa"/>
          </w:tcPr>
          <w:p w14:paraId="6586E93C" w14:textId="304CFFFE" w:rsidR="008D3434" w:rsidRDefault="008D3434" w:rsidP="00AC335B">
            <w:pPr>
              <w:spacing w:before="120" w:after="120"/>
            </w:pPr>
            <w:r>
              <w:t>Email</w:t>
            </w:r>
          </w:p>
        </w:tc>
        <w:sdt>
          <w:sdtPr>
            <w:rPr>
              <w:sz w:val="20"/>
              <w:szCs w:val="20"/>
            </w:rPr>
            <w:id w:val="586193309"/>
            <w:placeholder>
              <w:docPart w:val="B25CAD5A726A49D287992E0CDF9EA8BF"/>
            </w:placeholder>
            <w:showingPlcHdr/>
          </w:sdtPr>
          <w:sdtEndPr/>
          <w:sdtContent>
            <w:tc>
              <w:tcPr>
                <w:tcW w:w="4110" w:type="dxa"/>
                <w:shd w:val="clear" w:color="auto" w:fill="E2EFD9" w:themeFill="accent6" w:themeFillTint="33"/>
              </w:tcPr>
              <w:p w14:paraId="03AE9704" w14:textId="467877D3" w:rsidR="008D3434" w:rsidRPr="00E25238" w:rsidRDefault="00143626" w:rsidP="00AC335B">
                <w:pPr>
                  <w:spacing w:before="120" w:after="120"/>
                  <w:rPr>
                    <w:sz w:val="20"/>
                    <w:szCs w:val="20"/>
                  </w:rPr>
                </w:pPr>
                <w:r w:rsidRPr="00E2523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D3434" w14:paraId="2E58DA89" w14:textId="77777777" w:rsidTr="00E25238">
        <w:tc>
          <w:tcPr>
            <w:tcW w:w="988" w:type="dxa"/>
          </w:tcPr>
          <w:p w14:paraId="5947595E" w14:textId="551BDBF4" w:rsidR="008D3434" w:rsidRDefault="008D3434" w:rsidP="00AC335B">
            <w:pPr>
              <w:spacing w:before="120" w:after="120"/>
            </w:pPr>
            <w:r>
              <w:t>Phone</w:t>
            </w:r>
          </w:p>
        </w:tc>
        <w:sdt>
          <w:sdtPr>
            <w:rPr>
              <w:sz w:val="20"/>
              <w:szCs w:val="20"/>
            </w:rPr>
            <w:id w:val="1095670680"/>
            <w:placeholder>
              <w:docPart w:val="4E8ACD11C553402F953A11FC0B0A5877"/>
            </w:placeholder>
            <w:showingPlcHdr/>
          </w:sdtPr>
          <w:sdtEndPr/>
          <w:sdtContent>
            <w:tc>
              <w:tcPr>
                <w:tcW w:w="3520" w:type="dxa"/>
                <w:shd w:val="clear" w:color="auto" w:fill="E2EFD9" w:themeFill="accent6" w:themeFillTint="33"/>
              </w:tcPr>
              <w:p w14:paraId="213C4A29" w14:textId="396EB7E4" w:rsidR="008D3434" w:rsidRPr="00E25238" w:rsidRDefault="00143626" w:rsidP="00AC335B">
                <w:pPr>
                  <w:spacing w:before="120" w:after="120"/>
                  <w:rPr>
                    <w:sz w:val="20"/>
                    <w:szCs w:val="20"/>
                  </w:rPr>
                </w:pPr>
                <w:r w:rsidRPr="00E2523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016" w:type="dxa"/>
          </w:tcPr>
          <w:p w14:paraId="20F5C6A9" w14:textId="0642902A" w:rsidR="008D3434" w:rsidRDefault="008D3434" w:rsidP="00AC335B">
            <w:pPr>
              <w:spacing w:before="120" w:after="120"/>
            </w:pPr>
            <w:r>
              <w:t>Address</w:t>
            </w:r>
          </w:p>
        </w:tc>
        <w:sdt>
          <w:sdtPr>
            <w:rPr>
              <w:sz w:val="20"/>
              <w:szCs w:val="20"/>
            </w:rPr>
            <w:id w:val="755164250"/>
            <w:placeholder>
              <w:docPart w:val="0CA37557E80D410F881ACCB2BCA4647B"/>
            </w:placeholder>
            <w:showingPlcHdr/>
          </w:sdtPr>
          <w:sdtEndPr/>
          <w:sdtContent>
            <w:tc>
              <w:tcPr>
                <w:tcW w:w="4110" w:type="dxa"/>
                <w:shd w:val="clear" w:color="auto" w:fill="E2EFD9" w:themeFill="accent6" w:themeFillTint="33"/>
              </w:tcPr>
              <w:p w14:paraId="0FD30AFA" w14:textId="60A23C98" w:rsidR="008D3434" w:rsidRPr="00E25238" w:rsidRDefault="00143626" w:rsidP="00AC335B">
                <w:pPr>
                  <w:spacing w:before="120" w:after="120"/>
                  <w:rPr>
                    <w:sz w:val="20"/>
                    <w:szCs w:val="20"/>
                  </w:rPr>
                </w:pPr>
                <w:r w:rsidRPr="00E2523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D3434" w14:paraId="5F268F97" w14:textId="77777777" w:rsidTr="00E25238">
        <w:tc>
          <w:tcPr>
            <w:tcW w:w="988" w:type="dxa"/>
          </w:tcPr>
          <w:p w14:paraId="21C478B6" w14:textId="4431443B" w:rsidR="008D3434" w:rsidRPr="00FB7725" w:rsidRDefault="008D3434" w:rsidP="00AC335B">
            <w:pPr>
              <w:spacing w:before="120" w:after="120"/>
              <w:rPr>
                <w:b/>
                <w:bCs/>
              </w:rPr>
            </w:pPr>
            <w:r w:rsidRPr="00FB7725">
              <w:rPr>
                <w:b/>
                <w:bCs/>
              </w:rPr>
              <w:t>Name 2</w:t>
            </w:r>
          </w:p>
        </w:tc>
        <w:sdt>
          <w:sdtPr>
            <w:rPr>
              <w:sz w:val="20"/>
              <w:szCs w:val="20"/>
            </w:rPr>
            <w:id w:val="1776204466"/>
            <w:placeholder>
              <w:docPart w:val="46EFB9E5626449E0B771E56A01C4BF24"/>
            </w:placeholder>
            <w:showingPlcHdr/>
          </w:sdtPr>
          <w:sdtEndPr/>
          <w:sdtContent>
            <w:tc>
              <w:tcPr>
                <w:tcW w:w="3520" w:type="dxa"/>
                <w:shd w:val="clear" w:color="auto" w:fill="E2EFD9" w:themeFill="accent6" w:themeFillTint="33"/>
              </w:tcPr>
              <w:p w14:paraId="0957A7C6" w14:textId="4E78A053" w:rsidR="008D3434" w:rsidRPr="00E25238" w:rsidRDefault="00143626" w:rsidP="00AC335B">
                <w:pPr>
                  <w:spacing w:before="120" w:after="120"/>
                  <w:rPr>
                    <w:sz w:val="20"/>
                    <w:szCs w:val="20"/>
                  </w:rPr>
                </w:pPr>
                <w:r w:rsidRPr="00E2523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016" w:type="dxa"/>
          </w:tcPr>
          <w:p w14:paraId="02CC1F9D" w14:textId="544EB3F8" w:rsidR="008D3434" w:rsidRDefault="008D3434" w:rsidP="00AC335B">
            <w:pPr>
              <w:spacing w:before="120" w:after="120"/>
            </w:pPr>
            <w:r>
              <w:t>Email</w:t>
            </w:r>
          </w:p>
        </w:tc>
        <w:sdt>
          <w:sdtPr>
            <w:rPr>
              <w:sz w:val="20"/>
              <w:szCs w:val="20"/>
            </w:rPr>
            <w:id w:val="-1911993728"/>
            <w:placeholder>
              <w:docPart w:val="1B6EB40634894FF697E131A9699FCB7B"/>
            </w:placeholder>
            <w:showingPlcHdr/>
          </w:sdtPr>
          <w:sdtEndPr/>
          <w:sdtContent>
            <w:tc>
              <w:tcPr>
                <w:tcW w:w="4110" w:type="dxa"/>
                <w:shd w:val="clear" w:color="auto" w:fill="E2EFD9" w:themeFill="accent6" w:themeFillTint="33"/>
              </w:tcPr>
              <w:p w14:paraId="6BE584DA" w14:textId="362B98A2" w:rsidR="008D3434" w:rsidRPr="00E25238" w:rsidRDefault="00143626" w:rsidP="00AC335B">
                <w:pPr>
                  <w:spacing w:before="120" w:after="120"/>
                  <w:rPr>
                    <w:sz w:val="20"/>
                    <w:szCs w:val="20"/>
                  </w:rPr>
                </w:pPr>
                <w:r w:rsidRPr="00E2523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D3434" w14:paraId="5BBA66D3" w14:textId="77777777" w:rsidTr="00E25238">
        <w:tc>
          <w:tcPr>
            <w:tcW w:w="988" w:type="dxa"/>
          </w:tcPr>
          <w:p w14:paraId="655F7017" w14:textId="6A5B1A24" w:rsidR="008D3434" w:rsidRDefault="008D3434" w:rsidP="00AC335B">
            <w:pPr>
              <w:spacing w:before="120" w:after="120"/>
            </w:pPr>
            <w:r>
              <w:t>Phone</w:t>
            </w:r>
          </w:p>
        </w:tc>
        <w:sdt>
          <w:sdtPr>
            <w:rPr>
              <w:sz w:val="20"/>
              <w:szCs w:val="20"/>
            </w:rPr>
            <w:id w:val="69775668"/>
            <w:placeholder>
              <w:docPart w:val="2E48F8E59F3C408DBB34A6A314668879"/>
            </w:placeholder>
            <w:showingPlcHdr/>
          </w:sdtPr>
          <w:sdtEndPr/>
          <w:sdtContent>
            <w:tc>
              <w:tcPr>
                <w:tcW w:w="3520" w:type="dxa"/>
                <w:shd w:val="clear" w:color="auto" w:fill="E2EFD9" w:themeFill="accent6" w:themeFillTint="33"/>
              </w:tcPr>
              <w:p w14:paraId="195C1333" w14:textId="3F51710F" w:rsidR="008D3434" w:rsidRPr="00E25238" w:rsidRDefault="00143626" w:rsidP="00AC335B">
                <w:pPr>
                  <w:spacing w:before="120" w:after="120"/>
                  <w:rPr>
                    <w:sz w:val="20"/>
                    <w:szCs w:val="20"/>
                  </w:rPr>
                </w:pPr>
                <w:r w:rsidRPr="00E2523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016" w:type="dxa"/>
          </w:tcPr>
          <w:p w14:paraId="7C595421" w14:textId="4406CA3E" w:rsidR="008D3434" w:rsidRDefault="008D3434" w:rsidP="00AC335B">
            <w:pPr>
              <w:spacing w:before="120" w:after="120"/>
            </w:pPr>
            <w:r>
              <w:t>Address</w:t>
            </w:r>
          </w:p>
        </w:tc>
        <w:sdt>
          <w:sdtPr>
            <w:rPr>
              <w:sz w:val="20"/>
              <w:szCs w:val="20"/>
            </w:rPr>
            <w:id w:val="1603540078"/>
            <w:placeholder>
              <w:docPart w:val="14BA1F90F6C74F6C8E2B0B89F3C2ED5F"/>
            </w:placeholder>
            <w:showingPlcHdr/>
          </w:sdtPr>
          <w:sdtEndPr/>
          <w:sdtContent>
            <w:tc>
              <w:tcPr>
                <w:tcW w:w="4110" w:type="dxa"/>
                <w:shd w:val="clear" w:color="auto" w:fill="E2EFD9" w:themeFill="accent6" w:themeFillTint="33"/>
              </w:tcPr>
              <w:p w14:paraId="09FD7692" w14:textId="09E9F04C" w:rsidR="008D3434" w:rsidRPr="00E25238" w:rsidRDefault="00143626" w:rsidP="00AC335B">
                <w:pPr>
                  <w:spacing w:before="120" w:after="120"/>
                  <w:rPr>
                    <w:sz w:val="20"/>
                    <w:szCs w:val="20"/>
                  </w:rPr>
                </w:pPr>
                <w:r w:rsidRPr="00E2523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D3434" w14:paraId="707823CD" w14:textId="77777777" w:rsidTr="00E25238">
        <w:tc>
          <w:tcPr>
            <w:tcW w:w="988" w:type="dxa"/>
          </w:tcPr>
          <w:p w14:paraId="190797CD" w14:textId="4FE4A2D1" w:rsidR="008D3434" w:rsidRPr="00FB7725" w:rsidRDefault="008D3434" w:rsidP="00AC335B">
            <w:pPr>
              <w:spacing w:before="120" w:after="120"/>
              <w:rPr>
                <w:b/>
                <w:bCs/>
              </w:rPr>
            </w:pPr>
            <w:r w:rsidRPr="00FB7725">
              <w:rPr>
                <w:b/>
                <w:bCs/>
              </w:rPr>
              <w:t>Name 3</w:t>
            </w:r>
          </w:p>
        </w:tc>
        <w:sdt>
          <w:sdtPr>
            <w:rPr>
              <w:sz w:val="20"/>
              <w:szCs w:val="20"/>
            </w:rPr>
            <w:id w:val="-1333372578"/>
            <w:placeholder>
              <w:docPart w:val="5E37ABA8DFDC42128C6A4D5871853DB1"/>
            </w:placeholder>
            <w:showingPlcHdr/>
          </w:sdtPr>
          <w:sdtEndPr/>
          <w:sdtContent>
            <w:tc>
              <w:tcPr>
                <w:tcW w:w="3520" w:type="dxa"/>
                <w:shd w:val="clear" w:color="auto" w:fill="E2EFD9" w:themeFill="accent6" w:themeFillTint="33"/>
              </w:tcPr>
              <w:p w14:paraId="53576392" w14:textId="57CDA4AE" w:rsidR="008D3434" w:rsidRPr="00E25238" w:rsidRDefault="00143626" w:rsidP="00AC335B">
                <w:pPr>
                  <w:spacing w:before="120" w:after="120"/>
                  <w:rPr>
                    <w:sz w:val="20"/>
                    <w:szCs w:val="20"/>
                  </w:rPr>
                </w:pPr>
                <w:r w:rsidRPr="00E2523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016" w:type="dxa"/>
          </w:tcPr>
          <w:p w14:paraId="5A93B88C" w14:textId="6FB5F366" w:rsidR="008D3434" w:rsidRDefault="008D3434" w:rsidP="00AC335B">
            <w:pPr>
              <w:spacing w:before="120" w:after="120"/>
            </w:pPr>
            <w:r>
              <w:t>Email</w:t>
            </w:r>
          </w:p>
        </w:tc>
        <w:sdt>
          <w:sdtPr>
            <w:rPr>
              <w:sz w:val="20"/>
              <w:szCs w:val="20"/>
            </w:rPr>
            <w:id w:val="-1013221178"/>
            <w:placeholder>
              <w:docPart w:val="9587871338ED4BDDB519FFBE8BCDE3A4"/>
            </w:placeholder>
            <w:showingPlcHdr/>
          </w:sdtPr>
          <w:sdtEndPr/>
          <w:sdtContent>
            <w:tc>
              <w:tcPr>
                <w:tcW w:w="4110" w:type="dxa"/>
                <w:shd w:val="clear" w:color="auto" w:fill="E2EFD9" w:themeFill="accent6" w:themeFillTint="33"/>
              </w:tcPr>
              <w:p w14:paraId="701BAAE6" w14:textId="48C6A1E5" w:rsidR="008D3434" w:rsidRPr="00E25238" w:rsidRDefault="00143626" w:rsidP="00AC335B">
                <w:pPr>
                  <w:spacing w:before="120" w:after="120"/>
                  <w:rPr>
                    <w:sz w:val="20"/>
                    <w:szCs w:val="20"/>
                  </w:rPr>
                </w:pPr>
                <w:r w:rsidRPr="00E2523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8D3434" w14:paraId="7E7350F5" w14:textId="77777777" w:rsidTr="00E25238">
        <w:tc>
          <w:tcPr>
            <w:tcW w:w="988" w:type="dxa"/>
          </w:tcPr>
          <w:p w14:paraId="4C025F31" w14:textId="324785B1" w:rsidR="008D3434" w:rsidRDefault="008D3434" w:rsidP="00AC335B">
            <w:pPr>
              <w:spacing w:before="120" w:after="120"/>
            </w:pPr>
            <w:r>
              <w:t>Phone</w:t>
            </w:r>
          </w:p>
        </w:tc>
        <w:sdt>
          <w:sdtPr>
            <w:rPr>
              <w:sz w:val="20"/>
              <w:szCs w:val="20"/>
            </w:rPr>
            <w:id w:val="1191799334"/>
            <w:placeholder>
              <w:docPart w:val="757CC12692A046C48DFC8F9BA2A453AE"/>
            </w:placeholder>
            <w:showingPlcHdr/>
          </w:sdtPr>
          <w:sdtEndPr/>
          <w:sdtContent>
            <w:tc>
              <w:tcPr>
                <w:tcW w:w="3520" w:type="dxa"/>
                <w:shd w:val="clear" w:color="auto" w:fill="E2EFD9" w:themeFill="accent6" w:themeFillTint="33"/>
              </w:tcPr>
              <w:p w14:paraId="120AAE0D" w14:textId="4214FFEC" w:rsidR="008D3434" w:rsidRPr="00E25238" w:rsidRDefault="00143626" w:rsidP="00AC335B">
                <w:pPr>
                  <w:spacing w:before="120" w:after="120"/>
                  <w:rPr>
                    <w:sz w:val="20"/>
                    <w:szCs w:val="20"/>
                  </w:rPr>
                </w:pPr>
                <w:r w:rsidRPr="00E2523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1016" w:type="dxa"/>
          </w:tcPr>
          <w:p w14:paraId="3EC3D4A2" w14:textId="7CE0B808" w:rsidR="008D3434" w:rsidRDefault="008D3434" w:rsidP="00AC335B">
            <w:pPr>
              <w:spacing w:before="120" w:after="120"/>
            </w:pPr>
            <w:r>
              <w:t>Address</w:t>
            </w:r>
          </w:p>
        </w:tc>
        <w:sdt>
          <w:sdtPr>
            <w:rPr>
              <w:sz w:val="20"/>
              <w:szCs w:val="20"/>
            </w:rPr>
            <w:id w:val="265277247"/>
            <w:placeholder>
              <w:docPart w:val="180F5316D279437786B725CAA7DAC939"/>
            </w:placeholder>
            <w:showingPlcHdr/>
          </w:sdtPr>
          <w:sdtEndPr/>
          <w:sdtContent>
            <w:tc>
              <w:tcPr>
                <w:tcW w:w="4110" w:type="dxa"/>
                <w:shd w:val="clear" w:color="auto" w:fill="E2EFD9" w:themeFill="accent6" w:themeFillTint="33"/>
              </w:tcPr>
              <w:p w14:paraId="79C10F42" w14:textId="7D211D5E" w:rsidR="008D3434" w:rsidRPr="00E25238" w:rsidRDefault="00143626" w:rsidP="00AC335B">
                <w:pPr>
                  <w:spacing w:before="120" w:after="120"/>
                  <w:rPr>
                    <w:sz w:val="20"/>
                    <w:szCs w:val="20"/>
                  </w:rPr>
                </w:pPr>
                <w:r w:rsidRPr="00E2523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983447B" w14:textId="77777777" w:rsidR="008D3434" w:rsidRDefault="008D3434" w:rsidP="008D3434"/>
    <w:p w14:paraId="54983421" w14:textId="171D78F4" w:rsidR="008D3434" w:rsidRPr="00FB7725" w:rsidRDefault="008D3434" w:rsidP="008D3434">
      <w:pPr>
        <w:pStyle w:val="ListParagraph"/>
        <w:numPr>
          <w:ilvl w:val="0"/>
          <w:numId w:val="1"/>
        </w:numPr>
        <w:rPr>
          <w:b/>
          <w:bCs/>
        </w:rPr>
      </w:pPr>
      <w:r w:rsidRPr="00FB7725">
        <w:rPr>
          <w:b/>
          <w:bCs/>
        </w:rPr>
        <w:t>Additional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335B" w14:paraId="2D45B2AC" w14:textId="77777777" w:rsidTr="00A33542">
        <w:sdt>
          <w:sdtPr>
            <w:rPr>
              <w:sz w:val="20"/>
              <w:szCs w:val="20"/>
            </w:rPr>
            <w:id w:val="173203696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Additional Information"/>
                <w:tag w:val="Enter relevant details"/>
                <w:id w:val="-916321163"/>
                <w:placeholder>
                  <w:docPart w:val="DefaultPlaceholder_-1854013440"/>
                </w:placeholder>
              </w:sdtPr>
              <w:sdtEndPr/>
              <w:sdtContent>
                <w:tc>
                  <w:tcPr>
                    <w:tcW w:w="9016" w:type="dxa"/>
                    <w:shd w:val="clear" w:color="auto" w:fill="E2EFD9" w:themeFill="accent6" w:themeFillTint="33"/>
                  </w:tcPr>
                  <w:p w14:paraId="1147F3B4" w14:textId="00EBFCB9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57FBE938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7F109C47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60A4B635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5275F595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4EFA93B4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13963368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78D984DF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504ABE2E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5BFB356F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115A85BB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3502BFE9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38720098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389FD9B4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42AC8490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4355006C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6122416B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4FC004FD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6403FE3F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3E3931FB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1EED5729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2C326029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46E02797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1D37B41E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5EEFFE4C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76EAAF97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7487E7BE" w14:textId="77777777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  <w:p w14:paraId="78DF657F" w14:textId="209F03A1" w:rsidR="00AC335B" w:rsidRPr="00E25238" w:rsidRDefault="00AC335B" w:rsidP="008D3434">
                    <w:pPr>
                      <w:rPr>
                        <w:sz w:val="20"/>
                        <w:szCs w:val="20"/>
                      </w:rPr>
                    </w:pPr>
                  </w:p>
                </w:tc>
              </w:sdtContent>
            </w:sdt>
          </w:sdtContent>
        </w:sdt>
      </w:tr>
    </w:tbl>
    <w:p w14:paraId="363A1F8D" w14:textId="77777777" w:rsidR="00AC335B" w:rsidRDefault="00AC335B">
      <w:r>
        <w:br w:type="page"/>
      </w:r>
    </w:p>
    <w:p w14:paraId="3A0785DB" w14:textId="4DA7B791" w:rsidR="008D3434" w:rsidRPr="00143626" w:rsidRDefault="008D3434">
      <w:pPr>
        <w:rPr>
          <w:b/>
          <w:bCs/>
        </w:rPr>
      </w:pPr>
      <w:r w:rsidRPr="00143626">
        <w:rPr>
          <w:b/>
          <w:bCs/>
        </w:rPr>
        <w:lastRenderedPageBreak/>
        <w:t>Decla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016"/>
      </w:tblGrid>
      <w:tr w:rsidR="00143626" w14:paraId="63E88388" w14:textId="77777777" w:rsidTr="00143626">
        <w:tc>
          <w:tcPr>
            <w:tcW w:w="9016" w:type="dxa"/>
            <w:shd w:val="clear" w:color="auto" w:fill="FFF2CC" w:themeFill="accent4" w:themeFillTint="33"/>
          </w:tcPr>
          <w:p w14:paraId="6E203044" w14:textId="202DF978" w:rsidR="00143626" w:rsidRDefault="00143626" w:rsidP="00143626">
            <w:pPr>
              <w:spacing w:after="160" w:line="259" w:lineRule="auto"/>
            </w:pPr>
            <w:r>
              <w:t>I declare the above to be true and hereby agree to be bound by the Constitution, Rule</w:t>
            </w:r>
            <w:r w:rsidR="004E4E50">
              <w:t>s</w:t>
            </w:r>
            <w:r>
              <w:t xml:space="preserve"> and Code of Conduct of the Institute. I submit that I comply with the requirements of Rule 10.1.1 and Rule 10.9 of the AIES Rules for advancement to the status of Fellow. I further declare that I have served the emergency service profession with distinction and credit, have achieved a reputation for responsibility and competence as an emergency officer</w:t>
            </w:r>
            <w:r w:rsidR="004E4E50">
              <w:t>/practitioner</w:t>
            </w:r>
            <w:r>
              <w:t xml:space="preserve"> and that I comply with the requirements for appointment.</w:t>
            </w:r>
          </w:p>
        </w:tc>
      </w:tr>
    </w:tbl>
    <w:p w14:paraId="30B5D3D3" w14:textId="77777777" w:rsidR="00143626" w:rsidRDefault="00143626"/>
    <w:p w14:paraId="55F2DEC0" w14:textId="77777777" w:rsidR="008D3434" w:rsidRDefault="008D3434"/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3685"/>
        <w:gridCol w:w="1696"/>
        <w:gridCol w:w="2642"/>
      </w:tblGrid>
      <w:tr w:rsidR="00143626" w14:paraId="35A773F9" w14:textId="77777777" w:rsidTr="00A33542">
        <w:tc>
          <w:tcPr>
            <w:tcW w:w="1135" w:type="dxa"/>
          </w:tcPr>
          <w:p w14:paraId="7CD4DEE3" w14:textId="32BB6FF9" w:rsidR="00143626" w:rsidRDefault="00143626" w:rsidP="00A33542">
            <w:pPr>
              <w:ind w:hanging="105"/>
              <w:jc w:val="right"/>
            </w:pPr>
            <w:r>
              <w:t>Signed at</w:t>
            </w:r>
          </w:p>
        </w:tc>
        <w:sdt>
          <w:sdtPr>
            <w:id w:val="-843941155"/>
            <w:placeholder>
              <w:docPart w:val="A1F42380084849288FB834313F7BCA63"/>
            </w:placeholder>
            <w:showingPlcHdr/>
          </w:sdtPr>
          <w:sdtEndPr/>
          <w:sdtContent>
            <w:tc>
              <w:tcPr>
                <w:tcW w:w="3685" w:type="dxa"/>
                <w:tcBorders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0D779371" w14:textId="60998F75" w:rsidR="00143626" w:rsidRDefault="00A33542">
                <w:r w:rsidRPr="00FC44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96" w:type="dxa"/>
          </w:tcPr>
          <w:p w14:paraId="3F601BF6" w14:textId="6C0EEA78" w:rsidR="00143626" w:rsidRDefault="00143626" w:rsidP="00143626">
            <w:pPr>
              <w:jc w:val="right"/>
            </w:pPr>
            <w:r>
              <w:t>in the State of</w:t>
            </w:r>
          </w:p>
        </w:tc>
        <w:sdt>
          <w:sdtPr>
            <w:id w:val="1383594041"/>
            <w:placeholder>
              <w:docPart w:val="56D550D0A7F949E4BAB04DFD209D28B3"/>
            </w:placeholder>
            <w:showingPlcHdr/>
          </w:sdtPr>
          <w:sdtEndPr/>
          <w:sdtContent>
            <w:tc>
              <w:tcPr>
                <w:tcW w:w="2642" w:type="dxa"/>
                <w:tcBorders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651D71E6" w14:textId="04A6FA17" w:rsidR="00143626" w:rsidRDefault="00A33542">
                <w:r w:rsidRPr="00FC44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2334660" w14:textId="77777777" w:rsidR="008D3434" w:rsidRDefault="008D343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2435"/>
        <w:gridCol w:w="809"/>
        <w:gridCol w:w="2267"/>
        <w:gridCol w:w="440"/>
        <w:gridCol w:w="2498"/>
      </w:tblGrid>
      <w:tr w:rsidR="00143626" w14:paraId="19FAC106" w14:textId="77777777" w:rsidTr="00A33542">
        <w:tc>
          <w:tcPr>
            <w:tcW w:w="577" w:type="dxa"/>
          </w:tcPr>
          <w:p w14:paraId="31989CDD" w14:textId="290AEB15" w:rsidR="00143626" w:rsidRDefault="00143626">
            <w:r>
              <w:t>This</w:t>
            </w:r>
          </w:p>
        </w:tc>
        <w:sdt>
          <w:sdtPr>
            <w:id w:val="-668399805"/>
            <w:placeholder>
              <w:docPart w:val="9DE432C1771148598B8EDA776C0F8216"/>
            </w:placeholder>
            <w:showingPlcHdr/>
          </w:sdtPr>
          <w:sdtEndPr/>
          <w:sdtContent>
            <w:tc>
              <w:tcPr>
                <w:tcW w:w="2437" w:type="dxa"/>
                <w:tcBorders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46C69E34" w14:textId="67770032" w:rsidR="00143626" w:rsidRDefault="00A33542">
                <w:r w:rsidRPr="00FC44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09" w:type="dxa"/>
          </w:tcPr>
          <w:p w14:paraId="4CB01B83" w14:textId="35C3021F" w:rsidR="00143626" w:rsidRDefault="00143626">
            <w:r>
              <w:t>day of</w:t>
            </w:r>
          </w:p>
        </w:tc>
        <w:sdt>
          <w:sdtPr>
            <w:id w:val="-1801373025"/>
            <w:placeholder>
              <w:docPart w:val="0933EFF1816047BFB6CA75683BD7C344"/>
            </w:placeholder>
            <w:showingPlcHdr/>
            <w:text/>
          </w:sdtPr>
          <w:sdtEndPr/>
          <w:sdtContent>
            <w:tc>
              <w:tcPr>
                <w:tcW w:w="2268" w:type="dxa"/>
                <w:tcBorders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1B1C5CA4" w14:textId="17CDD684" w:rsidR="00143626" w:rsidRDefault="00A33542">
                <w:r w:rsidRPr="00FC44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25" w:type="dxa"/>
          </w:tcPr>
          <w:p w14:paraId="2A1AB035" w14:textId="0EFB3126" w:rsidR="00143626" w:rsidRDefault="00143626">
            <w:r>
              <w:t>20</w:t>
            </w:r>
          </w:p>
        </w:tc>
        <w:sdt>
          <w:sdtPr>
            <w:id w:val="413438252"/>
            <w:placeholder>
              <w:docPart w:val="FA529F723AE8428189833BCA981FFADF"/>
            </w:placeholder>
            <w:showingPlcHdr/>
            <w:text/>
          </w:sdtPr>
          <w:sdtEndPr/>
          <w:sdtContent>
            <w:tc>
              <w:tcPr>
                <w:tcW w:w="2500" w:type="dxa"/>
                <w:tcBorders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5CE6B6AC" w14:textId="55BE171C" w:rsidR="00143626" w:rsidRDefault="00A33542">
                <w:r w:rsidRPr="00FC44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655FC9" w14:textId="5A3A53BD" w:rsidR="008D3434" w:rsidRDefault="008D343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1021"/>
        <w:gridCol w:w="3487"/>
      </w:tblGrid>
      <w:tr w:rsidR="00143626" w14:paraId="1AD6ADBA" w14:textId="77777777" w:rsidTr="00A33542">
        <w:tc>
          <w:tcPr>
            <w:tcW w:w="2254" w:type="dxa"/>
          </w:tcPr>
          <w:p w14:paraId="1198E25E" w14:textId="63E0CFA2" w:rsidR="00143626" w:rsidRDefault="00143626" w:rsidP="00386BD7">
            <w:r>
              <w:t>Signature of Applicant</w:t>
            </w:r>
            <w:r w:rsidR="00525616">
              <w:t>*</w:t>
            </w:r>
          </w:p>
        </w:tc>
        <w:sdt>
          <w:sdtPr>
            <w:id w:val="76868056"/>
            <w:placeholder>
              <w:docPart w:val="DefaultPlaceholder_-1854013440"/>
            </w:placeholder>
            <w:showingPlcHdr/>
          </w:sdtPr>
          <w:sdtContent>
            <w:tc>
              <w:tcPr>
                <w:tcW w:w="2254" w:type="dxa"/>
                <w:tcBorders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3130E3A0" w14:textId="032E51F1" w:rsidR="00143626" w:rsidRDefault="00621391" w:rsidP="00386BD7">
                <w:r w:rsidRPr="00FC44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021" w:type="dxa"/>
          </w:tcPr>
          <w:p w14:paraId="3B9942CC" w14:textId="72E75574" w:rsidR="00143626" w:rsidRDefault="00143626" w:rsidP="00386BD7">
            <w:r>
              <w:t>Witness</w:t>
            </w:r>
          </w:p>
        </w:tc>
        <w:sdt>
          <w:sdtPr>
            <w:id w:val="-686135752"/>
            <w:placeholder>
              <w:docPart w:val="4683101D07A94F26B050E0A85CBB1B4E"/>
            </w:placeholder>
            <w:showingPlcHdr/>
            <w:text/>
          </w:sdtPr>
          <w:sdtEndPr/>
          <w:sdtContent>
            <w:tc>
              <w:tcPr>
                <w:tcW w:w="3487" w:type="dxa"/>
                <w:tcBorders>
                  <w:bottom w:val="single" w:sz="4" w:space="0" w:color="auto"/>
                </w:tcBorders>
                <w:shd w:val="clear" w:color="auto" w:fill="E2EFD9" w:themeFill="accent6" w:themeFillTint="33"/>
              </w:tcPr>
              <w:p w14:paraId="01A46581" w14:textId="65A72E27" w:rsidR="00143626" w:rsidRDefault="00A33542" w:rsidP="00386BD7">
                <w:r w:rsidRPr="00FC44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D0836C" w14:textId="77777777" w:rsidR="008D3434" w:rsidRDefault="008D3434"/>
    <w:p w14:paraId="729276CA" w14:textId="669B0652" w:rsidR="00621391" w:rsidRDefault="00525616">
      <w:r w:rsidRPr="00525616">
        <w:rPr>
          <w:u w:val="single"/>
        </w:rPr>
        <w:t xml:space="preserve">* </w:t>
      </w:r>
      <w:r w:rsidR="00621391" w:rsidRPr="00525616">
        <w:rPr>
          <w:u w:val="single"/>
        </w:rPr>
        <w:t>Note</w:t>
      </w:r>
      <w:r w:rsidR="00621391">
        <w:t xml:space="preserve">: Applicant must either physically sign and return the document in pdf </w:t>
      </w:r>
      <w:proofErr w:type="gramStart"/>
      <w:r w:rsidR="00621391">
        <w:t>format</w:t>
      </w:r>
      <w:r w:rsidR="007B2ECD">
        <w:t>,</w:t>
      </w:r>
      <w:r w:rsidR="00621391">
        <w:t xml:space="preserve"> or</w:t>
      </w:r>
      <w:proofErr w:type="gramEnd"/>
      <w:r w:rsidR="00621391">
        <w:t xml:space="preserve"> use</w:t>
      </w:r>
      <w:r>
        <w:t xml:space="preserve"> digital signing software to insert a secure digital signature.</w:t>
      </w:r>
    </w:p>
    <w:p w14:paraId="155568A4" w14:textId="5936D307" w:rsidR="008D3434" w:rsidRDefault="008D3434"/>
    <w:p w14:paraId="0FCD7048" w14:textId="7C3DE2CD" w:rsidR="00A17759" w:rsidRDefault="00A17759" w:rsidP="00A17759">
      <w:pPr>
        <w:rPr>
          <w:rFonts w:ascii="Roboto" w:hAnsi="Roboto"/>
          <w:color w:val="505459"/>
          <w:sz w:val="20"/>
          <w:szCs w:val="20"/>
          <w:shd w:val="clear" w:color="auto" w:fill="FFFFFF"/>
        </w:rPr>
      </w:pPr>
      <w:r>
        <w:t xml:space="preserve">Email this completed form to </w:t>
      </w:r>
      <w:r w:rsidR="0075248B" w:rsidRPr="0074307A">
        <w:t>National Memberships</w:t>
      </w:r>
      <w:r w:rsidR="0074307A">
        <w:t xml:space="preserve"> at:</w:t>
      </w:r>
      <w:r>
        <w:rPr>
          <w:rFonts w:ascii="Roboto" w:hAnsi="Roboto"/>
          <w:color w:val="505459"/>
          <w:sz w:val="20"/>
          <w:szCs w:val="20"/>
          <w:shd w:val="clear" w:color="auto" w:fill="FFFFFF"/>
        </w:rPr>
        <w:tab/>
      </w:r>
      <w:hyperlink r:id="rId9" w:history="1">
        <w:r w:rsidR="0075248B">
          <w:rPr>
            <w:rStyle w:val="Hyperlink"/>
            <w:kern w:val="0"/>
            <w14:ligatures w14:val="none"/>
          </w:rPr>
          <w:t>membership@aies.net.au</w:t>
        </w:r>
      </w:hyperlink>
    </w:p>
    <w:p w14:paraId="61A6A482" w14:textId="77777777" w:rsidR="000A5717" w:rsidRDefault="000A5717">
      <w:pPr>
        <w:rPr>
          <w:b/>
          <w:bCs/>
        </w:rPr>
      </w:pPr>
    </w:p>
    <w:p w14:paraId="51DE1CC5" w14:textId="77777777" w:rsidR="000A5717" w:rsidRDefault="000A5717">
      <w:pPr>
        <w:rPr>
          <w:b/>
          <w:bCs/>
        </w:rPr>
      </w:pPr>
    </w:p>
    <w:p w14:paraId="3EE7908D" w14:textId="5101EC96" w:rsidR="008D3434" w:rsidRPr="00635C8C" w:rsidRDefault="008D3434">
      <w:pPr>
        <w:rPr>
          <w:b/>
          <w:bCs/>
        </w:rPr>
      </w:pPr>
      <w:r w:rsidRPr="00635C8C">
        <w:rPr>
          <w:b/>
          <w:bCs/>
        </w:rPr>
        <w:t>For Office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134"/>
        <w:gridCol w:w="1417"/>
        <w:gridCol w:w="2784"/>
      </w:tblGrid>
      <w:tr w:rsidR="00CB1AE3" w14:paraId="1D1F213B" w14:textId="77777777" w:rsidTr="00CB1AE3">
        <w:tc>
          <w:tcPr>
            <w:tcW w:w="3681" w:type="dxa"/>
          </w:tcPr>
          <w:p w14:paraId="5B676B8A" w14:textId="43BEF53E" w:rsidR="00CB1AE3" w:rsidRDefault="00CB1AE3" w:rsidP="00AA5761">
            <w:pPr>
              <w:spacing w:line="360" w:lineRule="auto"/>
            </w:pPr>
            <w:r>
              <w:t>Application recommended by Division</w:t>
            </w:r>
          </w:p>
        </w:tc>
        <w:sdt>
          <w:sdtPr>
            <w:id w:val="-811407574"/>
            <w:placeholder>
              <w:docPart w:val="DefaultPlaceholder_-1854013440"/>
            </w:placeholder>
          </w:sdtPr>
          <w:sdtContent>
            <w:sdt>
              <w:sdtPr>
                <w:id w:val="1132218352"/>
                <w:placeholder>
                  <w:docPart w:val="E71B605A93BF4DFA80BA9296A0EC80E6"/>
                </w:placeholder>
              </w:sdtPr>
              <w:sdtEndPr/>
              <w:sdtContent>
                <w:tc>
                  <w:tcPr>
                    <w:tcW w:w="1134" w:type="dxa"/>
                  </w:tcPr>
                  <w:p w14:paraId="299570DD" w14:textId="03A762BF" w:rsidR="00CB1AE3" w:rsidRDefault="007B2ECD" w:rsidP="00AA5761">
                    <w:pPr>
                      <w:spacing w:line="360" w:lineRule="auto"/>
                    </w:pPr>
                    <w:r w:rsidRPr="00F24561">
                      <w:t>[Y] / [N]</w:t>
                    </w:r>
                  </w:p>
                </w:tc>
              </w:sdtContent>
            </w:sdt>
          </w:sdtContent>
        </w:sdt>
        <w:tc>
          <w:tcPr>
            <w:tcW w:w="1417" w:type="dxa"/>
          </w:tcPr>
          <w:p w14:paraId="65179F0E" w14:textId="04C4B141" w:rsidR="00CB1AE3" w:rsidRDefault="00CB1AE3" w:rsidP="00AA5761">
            <w:pPr>
              <w:spacing w:line="360" w:lineRule="auto"/>
            </w:pPr>
            <w:r>
              <w:t>Date</w:t>
            </w:r>
          </w:p>
        </w:tc>
        <w:sdt>
          <w:sdtPr>
            <w:id w:val="510809917"/>
            <w:placeholder>
              <w:docPart w:val="DefaultPlaceholder_-1854013437"/>
            </w:placeholder>
            <w:showingPlcHdr/>
            <w:date w:fullDate="2024-01-03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784" w:type="dxa"/>
              </w:tcPr>
              <w:p w14:paraId="563DD4F2" w14:textId="78D63DEF" w:rsidR="00CB1AE3" w:rsidRDefault="00525616" w:rsidP="00AA5761">
                <w:pPr>
                  <w:spacing w:line="360" w:lineRule="auto"/>
                </w:pPr>
                <w:r w:rsidRPr="00ED5AE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B1AE3" w14:paraId="275A1C57" w14:textId="77777777" w:rsidTr="00CB1AE3">
        <w:tc>
          <w:tcPr>
            <w:tcW w:w="3681" w:type="dxa"/>
          </w:tcPr>
          <w:p w14:paraId="4E4A9BB1" w14:textId="3432FC9A" w:rsidR="00CB1AE3" w:rsidRDefault="00CB1AE3" w:rsidP="00AA5761">
            <w:pPr>
              <w:spacing w:line="360" w:lineRule="auto"/>
            </w:pPr>
            <w:r>
              <w:t>Application approved by Board</w:t>
            </w:r>
          </w:p>
        </w:tc>
        <w:sdt>
          <w:sdtPr>
            <w:id w:val="1903790647"/>
            <w:placeholder>
              <w:docPart w:val="DefaultPlaceholder_-1854013440"/>
            </w:placeholder>
          </w:sdtPr>
          <w:sdtContent>
            <w:tc>
              <w:tcPr>
                <w:tcW w:w="1134" w:type="dxa"/>
              </w:tcPr>
              <w:p w14:paraId="1F43A52D" w14:textId="1EB2A3F2" w:rsidR="00CB1AE3" w:rsidRDefault="00CB1AE3" w:rsidP="00AA5761">
                <w:pPr>
                  <w:spacing w:line="360" w:lineRule="auto"/>
                </w:pPr>
                <w:r w:rsidRPr="00F24561">
                  <w:t xml:space="preserve">[Y] </w:t>
                </w:r>
                <w:r w:rsidR="007B2ECD">
                  <w:t>/ [N]</w:t>
                </w:r>
              </w:p>
            </w:tc>
          </w:sdtContent>
        </w:sdt>
        <w:tc>
          <w:tcPr>
            <w:tcW w:w="1417" w:type="dxa"/>
          </w:tcPr>
          <w:p w14:paraId="01247AF4" w14:textId="10994DC3" w:rsidR="00CB1AE3" w:rsidRDefault="00CB1AE3" w:rsidP="00AA5761">
            <w:pPr>
              <w:spacing w:line="360" w:lineRule="auto"/>
            </w:pPr>
            <w:r>
              <w:t>Date</w:t>
            </w:r>
          </w:p>
        </w:tc>
        <w:sdt>
          <w:sdtPr>
            <w:id w:val="1855226775"/>
            <w:placeholder>
              <w:docPart w:val="DefaultPlaceholder_-1854013437"/>
            </w:placeholder>
            <w:showingPlcHdr/>
            <w:date w:fullDate="2024-01-04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784" w:type="dxa"/>
              </w:tcPr>
              <w:p w14:paraId="6F8DA0AE" w14:textId="06BD687D" w:rsidR="00CB1AE3" w:rsidRDefault="00525616" w:rsidP="00AA5761">
                <w:pPr>
                  <w:spacing w:line="360" w:lineRule="auto"/>
                </w:pPr>
                <w:r w:rsidRPr="00ED5AE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CB1AE3" w14:paraId="4E054D26" w14:textId="77777777" w:rsidTr="00CB1AE3">
        <w:tc>
          <w:tcPr>
            <w:tcW w:w="3681" w:type="dxa"/>
          </w:tcPr>
          <w:p w14:paraId="46FDEEA0" w14:textId="0216C122" w:rsidR="00CB1AE3" w:rsidRDefault="00CB1AE3" w:rsidP="00AA5761">
            <w:pPr>
              <w:spacing w:line="360" w:lineRule="auto"/>
            </w:pPr>
            <w:r>
              <w:t>Fee received [Y] / [N]</w:t>
            </w:r>
          </w:p>
        </w:tc>
        <w:sdt>
          <w:sdtPr>
            <w:id w:val="160515068"/>
            <w:placeholder>
              <w:docPart w:val="DefaultPlaceholder_-1854013440"/>
            </w:placeholder>
          </w:sdtPr>
          <w:sdtContent>
            <w:tc>
              <w:tcPr>
                <w:tcW w:w="1134" w:type="dxa"/>
              </w:tcPr>
              <w:p w14:paraId="16B852BC" w14:textId="2BC37769" w:rsidR="00CB1AE3" w:rsidRDefault="00CB1AE3" w:rsidP="00AA5761">
                <w:pPr>
                  <w:spacing w:line="360" w:lineRule="auto"/>
                </w:pPr>
                <w:r w:rsidRPr="00F24561">
                  <w:t>[Y] / [N]</w:t>
                </w:r>
              </w:p>
            </w:tc>
          </w:sdtContent>
        </w:sdt>
        <w:tc>
          <w:tcPr>
            <w:tcW w:w="1417" w:type="dxa"/>
          </w:tcPr>
          <w:p w14:paraId="384AAB46" w14:textId="76DBAE92" w:rsidR="00CB1AE3" w:rsidRDefault="00CB1AE3" w:rsidP="00AA5761">
            <w:pPr>
              <w:spacing w:line="360" w:lineRule="auto"/>
            </w:pPr>
            <w:r>
              <w:t>Receipt No.</w:t>
            </w:r>
          </w:p>
        </w:tc>
        <w:sdt>
          <w:sdtPr>
            <w:id w:val="-1759891624"/>
            <w:placeholder>
              <w:docPart w:val="DefaultPlaceholder_-1854013440"/>
            </w:placeholder>
            <w:showingPlcHdr/>
          </w:sdtPr>
          <w:sdtContent>
            <w:tc>
              <w:tcPr>
                <w:tcW w:w="2784" w:type="dxa"/>
              </w:tcPr>
              <w:p w14:paraId="23996004" w14:textId="4E5293A2" w:rsidR="00CB1AE3" w:rsidRDefault="00525616" w:rsidP="00AA5761">
                <w:pPr>
                  <w:spacing w:line="360" w:lineRule="auto"/>
                </w:pPr>
                <w:r w:rsidRPr="00FC442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1AE3" w14:paraId="5ABA4E24" w14:textId="77777777" w:rsidTr="00CB1AE3">
        <w:tc>
          <w:tcPr>
            <w:tcW w:w="3681" w:type="dxa"/>
          </w:tcPr>
          <w:p w14:paraId="3FFA3C5E" w14:textId="28DC65CA" w:rsidR="00CB1AE3" w:rsidRDefault="00CB1AE3" w:rsidP="00AA5761">
            <w:pPr>
              <w:spacing w:line="360" w:lineRule="auto"/>
            </w:pPr>
            <w:r>
              <w:t>Entered in Member Register</w:t>
            </w:r>
          </w:p>
        </w:tc>
        <w:sdt>
          <w:sdtPr>
            <w:id w:val="-255512030"/>
            <w:placeholder>
              <w:docPart w:val="DefaultPlaceholder_-1854013440"/>
            </w:placeholder>
          </w:sdtPr>
          <w:sdtContent>
            <w:tc>
              <w:tcPr>
                <w:tcW w:w="1134" w:type="dxa"/>
              </w:tcPr>
              <w:p w14:paraId="7DEAA9C7" w14:textId="1B85D5AF" w:rsidR="00CB1AE3" w:rsidRPr="00F24561" w:rsidRDefault="00CB1AE3" w:rsidP="00AA5761">
                <w:pPr>
                  <w:spacing w:line="360" w:lineRule="auto"/>
                </w:pPr>
                <w:r>
                  <w:t>[Y] / [N}</w:t>
                </w:r>
              </w:p>
            </w:tc>
          </w:sdtContent>
        </w:sdt>
        <w:tc>
          <w:tcPr>
            <w:tcW w:w="1417" w:type="dxa"/>
          </w:tcPr>
          <w:p w14:paraId="2E802A02" w14:textId="4460819B" w:rsidR="00CB1AE3" w:rsidRDefault="00CB1AE3" w:rsidP="00AA5761">
            <w:pPr>
              <w:spacing w:line="360" w:lineRule="auto"/>
            </w:pPr>
            <w:r>
              <w:t>Date</w:t>
            </w:r>
          </w:p>
        </w:tc>
        <w:sdt>
          <w:sdtPr>
            <w:id w:val="1542324856"/>
            <w:placeholder>
              <w:docPart w:val="DefaultPlaceholder_-1854013437"/>
            </w:placeholder>
            <w:showingPlcHdr/>
            <w:date w:fullDate="2024-01-23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784" w:type="dxa"/>
              </w:tcPr>
              <w:p w14:paraId="05D86C2B" w14:textId="7B1CF795" w:rsidR="00CB1AE3" w:rsidRDefault="00525616" w:rsidP="00AA5761">
                <w:pPr>
                  <w:spacing w:line="360" w:lineRule="auto"/>
                </w:pPr>
                <w:r w:rsidRPr="00ED5AE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FB538AF" w14:textId="77777777" w:rsidR="008D3434" w:rsidRDefault="008D3434"/>
    <w:sectPr w:rsidR="008D3434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AAAE" w14:textId="77777777" w:rsidR="005511B4" w:rsidRDefault="005511B4" w:rsidP="005511B4">
      <w:pPr>
        <w:spacing w:after="0" w:line="240" w:lineRule="auto"/>
      </w:pPr>
      <w:r>
        <w:separator/>
      </w:r>
    </w:p>
  </w:endnote>
  <w:endnote w:type="continuationSeparator" w:id="0">
    <w:p w14:paraId="74872BF5" w14:textId="77777777" w:rsidR="005511B4" w:rsidRDefault="005511B4" w:rsidP="0055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F122" w14:textId="7E6C4CAC" w:rsidR="005511B4" w:rsidRPr="005511B4" w:rsidRDefault="007719B0" w:rsidP="00A635C3">
    <w:pPr>
      <w:pStyle w:val="Footer"/>
      <w:pBdr>
        <w:top w:val="single" w:sz="4" w:space="1" w:color="auto"/>
      </w:pBdr>
      <w:rPr>
        <w:rFonts w:ascii="Arial" w:hAnsi="Arial" w:cs="Arial"/>
      </w:rPr>
    </w:pPr>
    <w:r w:rsidRPr="00A635C3">
      <w:rPr>
        <w:rFonts w:ascii="Arial" w:hAnsi="Arial" w:cs="Arial"/>
        <w:sz w:val="16"/>
        <w:szCs w:val="16"/>
      </w:rPr>
      <w:fldChar w:fldCharType="begin"/>
    </w:r>
    <w:r w:rsidRPr="00A635C3">
      <w:rPr>
        <w:rFonts w:ascii="Arial" w:hAnsi="Arial" w:cs="Angsana New"/>
        <w:sz w:val="16"/>
        <w:szCs w:val="16"/>
      </w:rPr>
      <w:instrText xml:space="preserve"> FILENAME \* MERGEFORMAT </w:instrText>
    </w:r>
    <w:r w:rsidRPr="00A635C3">
      <w:rPr>
        <w:rFonts w:ascii="Arial" w:hAnsi="Arial" w:cs="Arial"/>
        <w:sz w:val="16"/>
        <w:szCs w:val="16"/>
      </w:rPr>
      <w:fldChar w:fldCharType="separate"/>
    </w:r>
    <w:r w:rsidR="00187FE5">
      <w:rPr>
        <w:rFonts w:ascii="Arial" w:hAnsi="Arial" w:cs="Angsana New"/>
        <w:noProof/>
        <w:sz w:val="16"/>
        <w:szCs w:val="16"/>
      </w:rPr>
      <w:t>Application for the Advancement in Status from Member to that of Fellow-v0.6.docx</w:t>
    </w:r>
    <w:r w:rsidRPr="00A635C3">
      <w:rPr>
        <w:rFonts w:ascii="Arial" w:hAnsi="Arial" w:cs="Arial"/>
        <w:sz w:val="16"/>
        <w:szCs w:val="16"/>
      </w:rPr>
      <w:fldChar w:fldCharType="end"/>
    </w:r>
    <w:r w:rsidR="00A635C3">
      <w:rPr>
        <w:rFonts w:ascii="Arial" w:hAnsi="Arial" w:cs="Arial"/>
        <w:sz w:val="16"/>
        <w:szCs w:val="16"/>
      </w:rPr>
      <w:tab/>
    </w:r>
    <w:r w:rsidR="005511B4" w:rsidRPr="005511B4">
      <w:rPr>
        <w:rFonts w:ascii="Arial" w:hAnsi="Arial" w:cs="Arial"/>
      </w:rPr>
      <w:t xml:space="preserve">Page </w:t>
    </w:r>
    <w:r w:rsidR="005511B4" w:rsidRPr="005511B4">
      <w:rPr>
        <w:rFonts w:ascii="Arial" w:hAnsi="Arial" w:cs="Arial"/>
      </w:rPr>
      <w:fldChar w:fldCharType="begin"/>
    </w:r>
    <w:r w:rsidR="005511B4" w:rsidRPr="005511B4">
      <w:rPr>
        <w:rFonts w:ascii="Arial" w:hAnsi="Arial" w:cs="Arial"/>
      </w:rPr>
      <w:instrText xml:space="preserve"> PAGE   \* MERGEFORMAT </w:instrText>
    </w:r>
    <w:r w:rsidR="005511B4" w:rsidRPr="005511B4">
      <w:rPr>
        <w:rFonts w:ascii="Arial" w:hAnsi="Arial" w:cs="Arial"/>
      </w:rPr>
      <w:fldChar w:fldCharType="separate"/>
    </w:r>
    <w:r w:rsidR="005511B4" w:rsidRPr="005511B4">
      <w:rPr>
        <w:rFonts w:ascii="Arial" w:hAnsi="Arial" w:cs="Arial"/>
        <w:noProof/>
      </w:rPr>
      <w:t>1</w:t>
    </w:r>
    <w:r w:rsidR="005511B4" w:rsidRPr="005511B4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89139" w14:textId="77777777" w:rsidR="005511B4" w:rsidRDefault="005511B4" w:rsidP="005511B4">
      <w:pPr>
        <w:spacing w:after="0" w:line="240" w:lineRule="auto"/>
      </w:pPr>
      <w:r>
        <w:separator/>
      </w:r>
    </w:p>
  </w:footnote>
  <w:footnote w:type="continuationSeparator" w:id="0">
    <w:p w14:paraId="1B165A22" w14:textId="77777777" w:rsidR="005511B4" w:rsidRDefault="005511B4" w:rsidP="0055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9326D"/>
    <w:multiLevelType w:val="hybridMultilevel"/>
    <w:tmpl w:val="A5567A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8073D"/>
    <w:multiLevelType w:val="hybridMultilevel"/>
    <w:tmpl w:val="AC56E5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439819">
    <w:abstractNumId w:val="0"/>
  </w:num>
  <w:num w:numId="2" w16cid:durableId="144480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7np6sVChWkcCHXB3PYHyEI97DernaBI6bxGzbqiKEaMc9qMsia6TrZIpi3AF6+T47tgq66aRVGonc9xrdl1mw==" w:salt="q0FN/zRnZe6Ckp0QuQU0jQ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34"/>
    <w:rsid w:val="00007738"/>
    <w:rsid w:val="00084C0F"/>
    <w:rsid w:val="000A5717"/>
    <w:rsid w:val="000B5E2F"/>
    <w:rsid w:val="000E1DC4"/>
    <w:rsid w:val="000E6CD5"/>
    <w:rsid w:val="00121A99"/>
    <w:rsid w:val="00143626"/>
    <w:rsid w:val="00153601"/>
    <w:rsid w:val="00172A69"/>
    <w:rsid w:val="00187FE5"/>
    <w:rsid w:val="002956A7"/>
    <w:rsid w:val="00364C22"/>
    <w:rsid w:val="003B462D"/>
    <w:rsid w:val="004612EF"/>
    <w:rsid w:val="00461DB3"/>
    <w:rsid w:val="00495430"/>
    <w:rsid w:val="004D3B1F"/>
    <w:rsid w:val="004E4E50"/>
    <w:rsid w:val="005151F8"/>
    <w:rsid w:val="00525616"/>
    <w:rsid w:val="00526B50"/>
    <w:rsid w:val="005307EB"/>
    <w:rsid w:val="005511B4"/>
    <w:rsid w:val="00621391"/>
    <w:rsid w:val="00627BE6"/>
    <w:rsid w:val="00635C8C"/>
    <w:rsid w:val="006C228F"/>
    <w:rsid w:val="006E3416"/>
    <w:rsid w:val="006F72B6"/>
    <w:rsid w:val="00730140"/>
    <w:rsid w:val="0074307A"/>
    <w:rsid w:val="0075248B"/>
    <w:rsid w:val="007719B0"/>
    <w:rsid w:val="007B2ECD"/>
    <w:rsid w:val="007C66F7"/>
    <w:rsid w:val="007F3D9F"/>
    <w:rsid w:val="0081131E"/>
    <w:rsid w:val="008D3434"/>
    <w:rsid w:val="0093563F"/>
    <w:rsid w:val="0097475E"/>
    <w:rsid w:val="00976835"/>
    <w:rsid w:val="00A17759"/>
    <w:rsid w:val="00A33542"/>
    <w:rsid w:val="00A635C3"/>
    <w:rsid w:val="00A77F0D"/>
    <w:rsid w:val="00AA5761"/>
    <w:rsid w:val="00AC335B"/>
    <w:rsid w:val="00AC69A2"/>
    <w:rsid w:val="00B00232"/>
    <w:rsid w:val="00B0188B"/>
    <w:rsid w:val="00B07E8C"/>
    <w:rsid w:val="00B455D7"/>
    <w:rsid w:val="00B75A72"/>
    <w:rsid w:val="00BA476B"/>
    <w:rsid w:val="00BD22A8"/>
    <w:rsid w:val="00C27FDB"/>
    <w:rsid w:val="00CB1000"/>
    <w:rsid w:val="00CB1AE3"/>
    <w:rsid w:val="00CD44C4"/>
    <w:rsid w:val="00D113CA"/>
    <w:rsid w:val="00D50B5A"/>
    <w:rsid w:val="00D53E9E"/>
    <w:rsid w:val="00D97D1A"/>
    <w:rsid w:val="00E121E7"/>
    <w:rsid w:val="00E25238"/>
    <w:rsid w:val="00E31717"/>
    <w:rsid w:val="00E93B47"/>
    <w:rsid w:val="00ED42E2"/>
    <w:rsid w:val="00EF12C0"/>
    <w:rsid w:val="00F7707E"/>
    <w:rsid w:val="00F80728"/>
    <w:rsid w:val="00FB7725"/>
    <w:rsid w:val="00FD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0BCDC7B"/>
  <w15:chartTrackingRefBased/>
  <w15:docId w15:val="{7DDC740B-3EDE-4693-8B04-320989D9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AU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434"/>
    <w:pPr>
      <w:ind w:left="720"/>
      <w:contextualSpacing/>
    </w:pPr>
  </w:style>
  <w:style w:type="table" w:styleId="TableGrid">
    <w:name w:val="Table Grid"/>
    <w:basedOn w:val="TableNormal"/>
    <w:uiPriority w:val="39"/>
    <w:rsid w:val="008D3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4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43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151F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1B4"/>
  </w:style>
  <w:style w:type="paragraph" w:styleId="Footer">
    <w:name w:val="footer"/>
    <w:basedOn w:val="Normal"/>
    <w:link w:val="FooterChar"/>
    <w:uiPriority w:val="99"/>
    <w:unhideWhenUsed/>
    <w:rsid w:val="00551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mbership@aies.net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0B581-3FDE-4658-BF3D-D946FCA06960}"/>
      </w:docPartPr>
      <w:docPartBody>
        <w:p w:rsidR="001C6F6D" w:rsidRDefault="001C6F6D">
          <w:r w:rsidRPr="00FC44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9A8FD694E44A0F8349D00313B18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74A1-3F30-49EA-8B26-3AED1BF90C26}"/>
      </w:docPartPr>
      <w:docPartBody>
        <w:p w:rsidR="001C6F6D" w:rsidRDefault="00AF4C63" w:rsidP="00AF4C63">
          <w:pPr>
            <w:pStyle w:val="889A8FD694E44A0F8349D00313B18B013"/>
          </w:pPr>
          <w:r w:rsidRPr="00E25238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AC193A9DEF114D65B3EE227AE6772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FC187-3782-47B7-895D-CAA7A3576F72}"/>
      </w:docPartPr>
      <w:docPartBody>
        <w:p w:rsidR="001C6F6D" w:rsidRDefault="00AF4C63" w:rsidP="00AF4C63">
          <w:pPr>
            <w:pStyle w:val="AC193A9DEF114D65B3EE227AE6772DD23"/>
          </w:pPr>
          <w:r w:rsidRPr="00E25238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27B61917A13E423885CD624AC90EF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C6C15-A5D7-4B3B-8783-90DE4C75D729}"/>
      </w:docPartPr>
      <w:docPartBody>
        <w:p w:rsidR="001C6F6D" w:rsidRDefault="00AF4C63" w:rsidP="00AF4C63">
          <w:pPr>
            <w:pStyle w:val="27B61917A13E423885CD624AC90EF32E3"/>
          </w:pPr>
          <w:r w:rsidRPr="00E2523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8E8320785BD46C6A566B96C60E9C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0CF2-F781-4840-8C5A-EB447419D899}"/>
      </w:docPartPr>
      <w:docPartBody>
        <w:p w:rsidR="001C6F6D" w:rsidRDefault="00AF4C63" w:rsidP="00AF4C63">
          <w:pPr>
            <w:pStyle w:val="F8E8320785BD46C6A566B96C60E9C4543"/>
          </w:pPr>
          <w:r w:rsidRPr="00E25238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C64AF88AF6A84AA18999047569DC9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9871B-8D8F-478E-8CA3-9DE7A0B4F066}"/>
      </w:docPartPr>
      <w:docPartBody>
        <w:p w:rsidR="001C6F6D" w:rsidRDefault="00AF4C63" w:rsidP="00AF4C63">
          <w:pPr>
            <w:pStyle w:val="C64AF88AF6A84AA18999047569DC9D633"/>
          </w:pPr>
          <w:r w:rsidRPr="00E25238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93C8219A1F904BBB8B8C03D3775A9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75C8E-A793-47EF-BD71-7ED77A8856A3}"/>
      </w:docPartPr>
      <w:docPartBody>
        <w:p w:rsidR="001C6F6D" w:rsidRDefault="00AF4C63" w:rsidP="00AF4C63">
          <w:pPr>
            <w:pStyle w:val="93C8219A1F904BBB8B8C03D3775A92CE3"/>
          </w:pPr>
          <w:r w:rsidRPr="00E2523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6F88021228E4528BAB842D45EC2B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02B9B-37EE-49A4-BC3B-706C8D0FD04F}"/>
      </w:docPartPr>
      <w:docPartBody>
        <w:p w:rsidR="001C6F6D" w:rsidRDefault="00AF4C63" w:rsidP="00AF4C63">
          <w:pPr>
            <w:pStyle w:val="26F88021228E4528BAB842D45EC2B7053"/>
          </w:pPr>
          <w:r w:rsidRPr="00E25238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3E8FC8F5AD6D43229B85EF1146D92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6F162-D8DC-418C-BE33-F7BE73C00DFD}"/>
      </w:docPartPr>
      <w:docPartBody>
        <w:p w:rsidR="001C6F6D" w:rsidRDefault="00AF4C63" w:rsidP="00AF4C63">
          <w:pPr>
            <w:pStyle w:val="3E8FC8F5AD6D43229B85EF1146D92B953"/>
          </w:pPr>
          <w:r w:rsidRPr="00E25238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41E0A99908CF41D4ABDD6B800A16A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FC017-1A62-416C-B23C-BE50E0B914D3}"/>
      </w:docPartPr>
      <w:docPartBody>
        <w:p w:rsidR="001C6F6D" w:rsidRDefault="00AF4C63" w:rsidP="00AF4C63">
          <w:pPr>
            <w:pStyle w:val="41E0A99908CF41D4ABDD6B800A16A8453"/>
          </w:pPr>
          <w:r w:rsidRPr="00E2523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D7C74ED76E042F9B621BB35E37AB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12183-0460-498F-B068-B767F992F32A}"/>
      </w:docPartPr>
      <w:docPartBody>
        <w:p w:rsidR="00895F33" w:rsidRDefault="00AF4C63" w:rsidP="00AF4C63">
          <w:pPr>
            <w:pStyle w:val="CD7C74ED76E042F9B621BB35E37AB3C11"/>
          </w:pPr>
          <w:r w:rsidRPr="00FC44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90F55E26E84CA6BABDC06EC0DD4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D3497-5E23-4539-A33B-701AF45F3B33}"/>
      </w:docPartPr>
      <w:docPartBody>
        <w:p w:rsidR="00895F33" w:rsidRDefault="00AF4C63" w:rsidP="00AF4C63">
          <w:pPr>
            <w:pStyle w:val="8990F55E26E84CA6BABDC06EC0DD449B2"/>
          </w:pPr>
          <w:r w:rsidRPr="00FC44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40FF5A4C274E049073697C72561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5519-0878-4932-B4F0-D3CCE6D7FEE8}"/>
      </w:docPartPr>
      <w:docPartBody>
        <w:p w:rsidR="00895F33" w:rsidRDefault="00AF4C63" w:rsidP="00AF4C63">
          <w:pPr>
            <w:pStyle w:val="1040FF5A4C274E049073697C725611902"/>
          </w:pPr>
          <w:r w:rsidRPr="00FC4428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01C83F8A02464A9CF1919EBD64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A8C2E-9AFE-4F69-A802-672A68C33CC4}"/>
      </w:docPartPr>
      <w:docPartBody>
        <w:p w:rsidR="00895F33" w:rsidRDefault="00895F33" w:rsidP="00895F33">
          <w:pPr>
            <w:pStyle w:val="1E01C83F8A02464A9CF1919EBD6424B2"/>
          </w:pPr>
          <w:r w:rsidRPr="00FC44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D53AFB0AB4205844ACDE908FAC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EB6EC-D105-4BAD-9615-D183DB3CD9B0}"/>
      </w:docPartPr>
      <w:docPartBody>
        <w:p w:rsidR="00895F33" w:rsidRDefault="00AF4C63" w:rsidP="00AF4C63">
          <w:pPr>
            <w:pStyle w:val="E7FD53AFB0AB4205844ACDE908FACDE12"/>
          </w:pPr>
          <w:r w:rsidRPr="00B00232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F49A1924ED54CAC9A4F5264C0831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B05FA-7208-4EE9-BB29-6F86010B9BF1}"/>
      </w:docPartPr>
      <w:docPartBody>
        <w:p w:rsidR="00895F33" w:rsidRDefault="00AF4C63" w:rsidP="00AF4C63">
          <w:pPr>
            <w:pStyle w:val="DF49A1924ED54CAC9A4F5264C0831C202"/>
          </w:pPr>
          <w:r w:rsidRPr="00E25238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61080DA6A50D4990A5842CE00CCE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31DA5-BD89-47B9-BF6D-C7ABEC8BA2B9}"/>
      </w:docPartPr>
      <w:docPartBody>
        <w:p w:rsidR="00895F33" w:rsidRDefault="00AF4C63" w:rsidP="00AF4C63">
          <w:pPr>
            <w:pStyle w:val="61080DA6A50D4990A5842CE00CCE66D72"/>
          </w:pPr>
          <w:r w:rsidRPr="00E25238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35BDEDE5935441E9B16C5C0FA788A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2B2D4-A699-47C0-A5CC-873079A37FBA}"/>
      </w:docPartPr>
      <w:docPartBody>
        <w:p w:rsidR="00895F33" w:rsidRDefault="00AF4C63" w:rsidP="00AF4C63">
          <w:pPr>
            <w:pStyle w:val="35BDEDE5935441E9B16C5C0FA788A8202"/>
          </w:pPr>
          <w:r w:rsidRPr="00E2523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17E4CD0794D4E44B997A5A91616B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B30B8-23F4-4BD3-963A-C184A67A07F0}"/>
      </w:docPartPr>
      <w:docPartBody>
        <w:p w:rsidR="00895F33" w:rsidRDefault="00AF4C63" w:rsidP="00AF4C63">
          <w:pPr>
            <w:pStyle w:val="B17E4CD0794D4E44B997A5A91616BA6D2"/>
          </w:pPr>
          <w:r w:rsidRPr="00E2523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25CAD5A726A49D287992E0CDF9EA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8344A-6486-47DB-AF6B-041440E950A8}"/>
      </w:docPartPr>
      <w:docPartBody>
        <w:p w:rsidR="00895F33" w:rsidRDefault="00AF4C63" w:rsidP="00AF4C63">
          <w:pPr>
            <w:pStyle w:val="B25CAD5A726A49D287992E0CDF9EA8BF2"/>
          </w:pPr>
          <w:r w:rsidRPr="00E2523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E8ACD11C553402F953A11FC0B0A5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C6B73-1573-400F-8F4B-68A863C89BA1}"/>
      </w:docPartPr>
      <w:docPartBody>
        <w:p w:rsidR="00895F33" w:rsidRDefault="00AF4C63" w:rsidP="00AF4C63">
          <w:pPr>
            <w:pStyle w:val="4E8ACD11C553402F953A11FC0B0A58772"/>
          </w:pPr>
          <w:r w:rsidRPr="00E2523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CA37557E80D410F881ACCB2BCA46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3CDB0-5B0B-4CC3-82A0-B77D2D296DBB}"/>
      </w:docPartPr>
      <w:docPartBody>
        <w:p w:rsidR="00895F33" w:rsidRDefault="00AF4C63" w:rsidP="00AF4C63">
          <w:pPr>
            <w:pStyle w:val="0CA37557E80D410F881ACCB2BCA4647B2"/>
          </w:pPr>
          <w:r w:rsidRPr="00E2523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6EFB9E5626449E0B771E56A01C4B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317D9-D322-4D9A-9BF0-6D7C3D981AA5}"/>
      </w:docPartPr>
      <w:docPartBody>
        <w:p w:rsidR="00895F33" w:rsidRDefault="00AF4C63" w:rsidP="00AF4C63">
          <w:pPr>
            <w:pStyle w:val="46EFB9E5626449E0B771E56A01C4BF242"/>
          </w:pPr>
          <w:r w:rsidRPr="00E2523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B6EB40634894FF697E131A9699FC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F1A96-144F-4E2B-BCB7-6107A71588F4}"/>
      </w:docPartPr>
      <w:docPartBody>
        <w:p w:rsidR="00895F33" w:rsidRDefault="00AF4C63" w:rsidP="00AF4C63">
          <w:pPr>
            <w:pStyle w:val="1B6EB40634894FF697E131A9699FCB7B2"/>
          </w:pPr>
          <w:r w:rsidRPr="00E2523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E48F8E59F3C408DBB34A6A31466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B47D2-0502-44D0-B0EA-029DD4621F00}"/>
      </w:docPartPr>
      <w:docPartBody>
        <w:p w:rsidR="00895F33" w:rsidRDefault="00AF4C63" w:rsidP="00AF4C63">
          <w:pPr>
            <w:pStyle w:val="2E48F8E59F3C408DBB34A6A3146688792"/>
          </w:pPr>
          <w:r w:rsidRPr="00E2523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4BA1F90F6C74F6C8E2B0B89F3C2E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F9038-0AF5-48E8-9ADF-3FB3983AF9E5}"/>
      </w:docPartPr>
      <w:docPartBody>
        <w:p w:rsidR="00895F33" w:rsidRDefault="00AF4C63" w:rsidP="00AF4C63">
          <w:pPr>
            <w:pStyle w:val="14BA1F90F6C74F6C8E2B0B89F3C2ED5F2"/>
          </w:pPr>
          <w:r w:rsidRPr="00E2523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E37ABA8DFDC42128C6A4D5871853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0B5B3-8972-4DF9-A7E3-FAD8FB229D9E}"/>
      </w:docPartPr>
      <w:docPartBody>
        <w:p w:rsidR="00895F33" w:rsidRDefault="00AF4C63" w:rsidP="00AF4C63">
          <w:pPr>
            <w:pStyle w:val="5E37ABA8DFDC42128C6A4D5871853DB12"/>
          </w:pPr>
          <w:r w:rsidRPr="00E2523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587871338ED4BDDB519FFBE8BCDE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71D6-EEAF-48CD-896B-A758C471F261}"/>
      </w:docPartPr>
      <w:docPartBody>
        <w:p w:rsidR="00895F33" w:rsidRDefault="00AF4C63" w:rsidP="00AF4C63">
          <w:pPr>
            <w:pStyle w:val="9587871338ED4BDDB519FFBE8BCDE3A42"/>
          </w:pPr>
          <w:r w:rsidRPr="00E2523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57CC12692A046C48DFC8F9BA2A45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DB4F8-FFF2-4E3C-8F4E-8613C6EA5E1C}"/>
      </w:docPartPr>
      <w:docPartBody>
        <w:p w:rsidR="00895F33" w:rsidRDefault="00AF4C63" w:rsidP="00AF4C63">
          <w:pPr>
            <w:pStyle w:val="757CC12692A046C48DFC8F9BA2A453AE2"/>
          </w:pPr>
          <w:r w:rsidRPr="00E2523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180F5316D279437786B725CAA7DAC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C992F-D204-4F9A-AD71-F126FB03591A}"/>
      </w:docPartPr>
      <w:docPartBody>
        <w:p w:rsidR="00895F33" w:rsidRDefault="00AF4C63" w:rsidP="00AF4C63">
          <w:pPr>
            <w:pStyle w:val="180F5316D279437786B725CAA7DAC9392"/>
          </w:pPr>
          <w:r w:rsidRPr="00E2523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F42380084849288FB834313F7BC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D9C92-279F-4561-B04F-5B0E139F4F23}"/>
      </w:docPartPr>
      <w:docPartBody>
        <w:p w:rsidR="00895F33" w:rsidRDefault="00AF4C63" w:rsidP="00AF4C63">
          <w:pPr>
            <w:pStyle w:val="A1F42380084849288FB834313F7BCA632"/>
          </w:pPr>
          <w:r w:rsidRPr="00FC44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550D0A7F949E4BAB04DFD209D2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F8272-D399-46DE-A600-45A49F7D92DF}"/>
      </w:docPartPr>
      <w:docPartBody>
        <w:p w:rsidR="00895F33" w:rsidRDefault="00AF4C63" w:rsidP="00AF4C63">
          <w:pPr>
            <w:pStyle w:val="56D550D0A7F949E4BAB04DFD209D28B32"/>
          </w:pPr>
          <w:r w:rsidRPr="00FC44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E432C1771148598B8EDA776C0F8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AD90-A9E4-49A1-B119-AD790FEB3906}"/>
      </w:docPartPr>
      <w:docPartBody>
        <w:p w:rsidR="00895F33" w:rsidRDefault="00AF4C63" w:rsidP="00AF4C63">
          <w:pPr>
            <w:pStyle w:val="9DE432C1771148598B8EDA776C0F82162"/>
          </w:pPr>
          <w:r w:rsidRPr="00FC44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3EFF1816047BFB6CA75683BD7C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A93F7-1206-4DCE-9CC2-5A16D0536DD4}"/>
      </w:docPartPr>
      <w:docPartBody>
        <w:p w:rsidR="00895F33" w:rsidRDefault="00AF4C63" w:rsidP="00AF4C63">
          <w:pPr>
            <w:pStyle w:val="0933EFF1816047BFB6CA75683BD7C3442"/>
          </w:pPr>
          <w:r w:rsidRPr="00FC44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29F723AE8428189833BCA981FF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BD789-9094-4A5E-8831-7E4D5D4F352E}"/>
      </w:docPartPr>
      <w:docPartBody>
        <w:p w:rsidR="00895F33" w:rsidRDefault="00AF4C63" w:rsidP="00AF4C63">
          <w:pPr>
            <w:pStyle w:val="FA529F723AE8428189833BCA981FFADF2"/>
          </w:pPr>
          <w:r w:rsidRPr="00FC44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83101D07A94F26B050E0A85CBB1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AB492-B51F-4437-8388-D2C590445AAE}"/>
      </w:docPartPr>
      <w:docPartBody>
        <w:p w:rsidR="00895F33" w:rsidRDefault="00AF4C63" w:rsidP="00AF4C63">
          <w:pPr>
            <w:pStyle w:val="4683101D07A94F26B050E0A85CBB1B4E2"/>
          </w:pPr>
          <w:r w:rsidRPr="00FC442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88E402F284330B04B9601C66B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FB3A-6C81-4542-AAF5-B343B42DD34A}"/>
      </w:docPartPr>
      <w:docPartBody>
        <w:p w:rsidR="00AF4C63" w:rsidRDefault="00AF4C63" w:rsidP="00AF4C63">
          <w:pPr>
            <w:pStyle w:val="66088E402F284330B04B9601C66BCBEC1"/>
          </w:pPr>
          <w:r w:rsidRPr="00C4765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15593-5CE7-4352-8778-B5408AA42D30}"/>
      </w:docPartPr>
      <w:docPartBody>
        <w:p w:rsidR="00FB6ABC" w:rsidRDefault="00FB6ABC">
          <w:r w:rsidRPr="00ED5AEC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1B605A93BF4DFA80BA9296A0EC8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0EE90-7EC6-40C8-BCC8-DB0BF23E7CB3}"/>
      </w:docPartPr>
      <w:docPartBody>
        <w:p w:rsidR="00FB6ABC" w:rsidRDefault="00FB6ABC" w:rsidP="00FB6ABC">
          <w:pPr>
            <w:pStyle w:val="E71B605A93BF4DFA80BA9296A0EC80E6"/>
          </w:pPr>
          <w:r w:rsidRPr="00FC442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6D"/>
    <w:rsid w:val="001C6F6D"/>
    <w:rsid w:val="00895F33"/>
    <w:rsid w:val="00AF4C63"/>
    <w:rsid w:val="00FA5972"/>
    <w:rsid w:val="00FB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ABC"/>
    <w:rPr>
      <w:color w:val="808080"/>
    </w:rPr>
  </w:style>
  <w:style w:type="paragraph" w:customStyle="1" w:styleId="1E01C83F8A02464A9CF1919EBD6424B2">
    <w:name w:val="1E01C83F8A02464A9CF1919EBD6424B2"/>
    <w:rsid w:val="00895F33"/>
    <w:rPr>
      <w:rFonts w:eastAsiaTheme="minorHAnsi"/>
      <w:szCs w:val="28"/>
      <w:lang w:eastAsia="en-US" w:bidi="th-TH"/>
    </w:rPr>
  </w:style>
  <w:style w:type="paragraph" w:customStyle="1" w:styleId="CD7C74ED76E042F9B621BB35E37AB3C11">
    <w:name w:val="CD7C74ED76E042F9B621BB35E37AB3C11"/>
    <w:rsid w:val="00AF4C63"/>
    <w:rPr>
      <w:rFonts w:eastAsiaTheme="minorHAnsi"/>
      <w:szCs w:val="28"/>
      <w:lang w:eastAsia="en-US" w:bidi="th-TH"/>
    </w:rPr>
  </w:style>
  <w:style w:type="paragraph" w:customStyle="1" w:styleId="8990F55E26E84CA6BABDC06EC0DD449B2">
    <w:name w:val="8990F55E26E84CA6BABDC06EC0DD449B2"/>
    <w:rsid w:val="00AF4C63"/>
    <w:rPr>
      <w:rFonts w:eastAsiaTheme="minorHAnsi"/>
      <w:szCs w:val="28"/>
      <w:lang w:eastAsia="en-US" w:bidi="th-TH"/>
    </w:rPr>
  </w:style>
  <w:style w:type="paragraph" w:customStyle="1" w:styleId="1040FF5A4C274E049073697C725611902">
    <w:name w:val="1040FF5A4C274E049073697C725611902"/>
    <w:rsid w:val="00AF4C63"/>
    <w:rPr>
      <w:rFonts w:eastAsiaTheme="minorHAnsi"/>
      <w:szCs w:val="28"/>
      <w:lang w:eastAsia="en-US" w:bidi="th-TH"/>
    </w:rPr>
  </w:style>
  <w:style w:type="paragraph" w:customStyle="1" w:styleId="66088E402F284330B04B9601C66BCBEC1">
    <w:name w:val="66088E402F284330B04B9601C66BCBEC1"/>
    <w:rsid w:val="00AF4C63"/>
    <w:rPr>
      <w:rFonts w:eastAsiaTheme="minorHAnsi"/>
      <w:szCs w:val="28"/>
      <w:lang w:eastAsia="en-US" w:bidi="th-TH"/>
    </w:rPr>
  </w:style>
  <w:style w:type="paragraph" w:customStyle="1" w:styleId="E7FD53AFB0AB4205844ACDE908FACDE12">
    <w:name w:val="E7FD53AFB0AB4205844ACDE908FACDE12"/>
    <w:rsid w:val="00AF4C63"/>
    <w:rPr>
      <w:rFonts w:eastAsiaTheme="minorHAnsi"/>
      <w:szCs w:val="28"/>
      <w:lang w:eastAsia="en-US" w:bidi="th-TH"/>
    </w:rPr>
  </w:style>
  <w:style w:type="paragraph" w:customStyle="1" w:styleId="DF49A1924ED54CAC9A4F5264C0831C202">
    <w:name w:val="DF49A1924ED54CAC9A4F5264C0831C202"/>
    <w:rsid w:val="00AF4C63"/>
    <w:rPr>
      <w:rFonts w:eastAsiaTheme="minorHAnsi"/>
      <w:szCs w:val="28"/>
      <w:lang w:eastAsia="en-US" w:bidi="th-TH"/>
    </w:rPr>
  </w:style>
  <w:style w:type="paragraph" w:customStyle="1" w:styleId="61080DA6A50D4990A5842CE00CCE66D72">
    <w:name w:val="61080DA6A50D4990A5842CE00CCE66D72"/>
    <w:rsid w:val="00AF4C63"/>
    <w:rPr>
      <w:rFonts w:eastAsiaTheme="minorHAnsi"/>
      <w:szCs w:val="28"/>
      <w:lang w:eastAsia="en-US" w:bidi="th-TH"/>
    </w:rPr>
  </w:style>
  <w:style w:type="paragraph" w:customStyle="1" w:styleId="35BDEDE5935441E9B16C5C0FA788A8202">
    <w:name w:val="35BDEDE5935441E9B16C5C0FA788A8202"/>
    <w:rsid w:val="00AF4C63"/>
    <w:rPr>
      <w:rFonts w:eastAsiaTheme="minorHAnsi"/>
      <w:szCs w:val="28"/>
      <w:lang w:eastAsia="en-US" w:bidi="th-TH"/>
    </w:rPr>
  </w:style>
  <w:style w:type="paragraph" w:customStyle="1" w:styleId="889A8FD694E44A0F8349D00313B18B013">
    <w:name w:val="889A8FD694E44A0F8349D00313B18B013"/>
    <w:rsid w:val="00AF4C63"/>
    <w:rPr>
      <w:rFonts w:eastAsiaTheme="minorHAnsi"/>
      <w:szCs w:val="28"/>
      <w:lang w:eastAsia="en-US" w:bidi="th-TH"/>
    </w:rPr>
  </w:style>
  <w:style w:type="paragraph" w:customStyle="1" w:styleId="AC193A9DEF114D65B3EE227AE6772DD23">
    <w:name w:val="AC193A9DEF114D65B3EE227AE6772DD23"/>
    <w:rsid w:val="00AF4C63"/>
    <w:rPr>
      <w:rFonts w:eastAsiaTheme="minorHAnsi"/>
      <w:szCs w:val="28"/>
      <w:lang w:eastAsia="en-US" w:bidi="th-TH"/>
    </w:rPr>
  </w:style>
  <w:style w:type="paragraph" w:customStyle="1" w:styleId="27B61917A13E423885CD624AC90EF32E3">
    <w:name w:val="27B61917A13E423885CD624AC90EF32E3"/>
    <w:rsid w:val="00AF4C63"/>
    <w:rPr>
      <w:rFonts w:eastAsiaTheme="minorHAnsi"/>
      <w:szCs w:val="28"/>
      <w:lang w:eastAsia="en-US" w:bidi="th-TH"/>
    </w:rPr>
  </w:style>
  <w:style w:type="paragraph" w:customStyle="1" w:styleId="F8E8320785BD46C6A566B96C60E9C4543">
    <w:name w:val="F8E8320785BD46C6A566B96C60E9C4543"/>
    <w:rsid w:val="00AF4C63"/>
    <w:rPr>
      <w:rFonts w:eastAsiaTheme="minorHAnsi"/>
      <w:szCs w:val="28"/>
      <w:lang w:eastAsia="en-US" w:bidi="th-TH"/>
    </w:rPr>
  </w:style>
  <w:style w:type="paragraph" w:customStyle="1" w:styleId="C64AF88AF6A84AA18999047569DC9D633">
    <w:name w:val="C64AF88AF6A84AA18999047569DC9D633"/>
    <w:rsid w:val="00AF4C63"/>
    <w:rPr>
      <w:rFonts w:eastAsiaTheme="minorHAnsi"/>
      <w:szCs w:val="28"/>
      <w:lang w:eastAsia="en-US" w:bidi="th-TH"/>
    </w:rPr>
  </w:style>
  <w:style w:type="paragraph" w:customStyle="1" w:styleId="93C8219A1F904BBB8B8C03D3775A92CE3">
    <w:name w:val="93C8219A1F904BBB8B8C03D3775A92CE3"/>
    <w:rsid w:val="00AF4C63"/>
    <w:rPr>
      <w:rFonts w:eastAsiaTheme="minorHAnsi"/>
      <w:szCs w:val="28"/>
      <w:lang w:eastAsia="en-US" w:bidi="th-TH"/>
    </w:rPr>
  </w:style>
  <w:style w:type="paragraph" w:customStyle="1" w:styleId="26F88021228E4528BAB842D45EC2B7053">
    <w:name w:val="26F88021228E4528BAB842D45EC2B7053"/>
    <w:rsid w:val="00AF4C63"/>
    <w:rPr>
      <w:rFonts w:eastAsiaTheme="minorHAnsi"/>
      <w:szCs w:val="28"/>
      <w:lang w:eastAsia="en-US" w:bidi="th-TH"/>
    </w:rPr>
  </w:style>
  <w:style w:type="paragraph" w:customStyle="1" w:styleId="3E8FC8F5AD6D43229B85EF1146D92B953">
    <w:name w:val="3E8FC8F5AD6D43229B85EF1146D92B953"/>
    <w:rsid w:val="00AF4C63"/>
    <w:rPr>
      <w:rFonts w:eastAsiaTheme="minorHAnsi"/>
      <w:szCs w:val="28"/>
      <w:lang w:eastAsia="en-US" w:bidi="th-TH"/>
    </w:rPr>
  </w:style>
  <w:style w:type="paragraph" w:customStyle="1" w:styleId="41E0A99908CF41D4ABDD6B800A16A8453">
    <w:name w:val="41E0A99908CF41D4ABDD6B800A16A8453"/>
    <w:rsid w:val="00AF4C63"/>
    <w:rPr>
      <w:rFonts w:eastAsiaTheme="minorHAnsi"/>
      <w:szCs w:val="28"/>
      <w:lang w:eastAsia="en-US" w:bidi="th-TH"/>
    </w:rPr>
  </w:style>
  <w:style w:type="paragraph" w:customStyle="1" w:styleId="B17E4CD0794D4E44B997A5A91616BA6D2">
    <w:name w:val="B17E4CD0794D4E44B997A5A91616BA6D2"/>
    <w:rsid w:val="00AF4C63"/>
    <w:rPr>
      <w:rFonts w:eastAsiaTheme="minorHAnsi"/>
      <w:szCs w:val="28"/>
      <w:lang w:eastAsia="en-US" w:bidi="th-TH"/>
    </w:rPr>
  </w:style>
  <w:style w:type="paragraph" w:customStyle="1" w:styleId="B25CAD5A726A49D287992E0CDF9EA8BF2">
    <w:name w:val="B25CAD5A726A49D287992E0CDF9EA8BF2"/>
    <w:rsid w:val="00AF4C63"/>
    <w:rPr>
      <w:rFonts w:eastAsiaTheme="minorHAnsi"/>
      <w:szCs w:val="28"/>
      <w:lang w:eastAsia="en-US" w:bidi="th-TH"/>
    </w:rPr>
  </w:style>
  <w:style w:type="paragraph" w:customStyle="1" w:styleId="4E8ACD11C553402F953A11FC0B0A58772">
    <w:name w:val="4E8ACD11C553402F953A11FC0B0A58772"/>
    <w:rsid w:val="00AF4C63"/>
    <w:rPr>
      <w:rFonts w:eastAsiaTheme="minorHAnsi"/>
      <w:szCs w:val="28"/>
      <w:lang w:eastAsia="en-US" w:bidi="th-TH"/>
    </w:rPr>
  </w:style>
  <w:style w:type="paragraph" w:customStyle="1" w:styleId="0CA37557E80D410F881ACCB2BCA4647B2">
    <w:name w:val="0CA37557E80D410F881ACCB2BCA4647B2"/>
    <w:rsid w:val="00AF4C63"/>
    <w:rPr>
      <w:rFonts w:eastAsiaTheme="minorHAnsi"/>
      <w:szCs w:val="28"/>
      <w:lang w:eastAsia="en-US" w:bidi="th-TH"/>
    </w:rPr>
  </w:style>
  <w:style w:type="paragraph" w:customStyle="1" w:styleId="46EFB9E5626449E0B771E56A01C4BF242">
    <w:name w:val="46EFB9E5626449E0B771E56A01C4BF242"/>
    <w:rsid w:val="00AF4C63"/>
    <w:rPr>
      <w:rFonts w:eastAsiaTheme="minorHAnsi"/>
      <w:szCs w:val="28"/>
      <w:lang w:eastAsia="en-US" w:bidi="th-TH"/>
    </w:rPr>
  </w:style>
  <w:style w:type="paragraph" w:customStyle="1" w:styleId="1B6EB40634894FF697E131A9699FCB7B2">
    <w:name w:val="1B6EB40634894FF697E131A9699FCB7B2"/>
    <w:rsid w:val="00AF4C63"/>
    <w:rPr>
      <w:rFonts w:eastAsiaTheme="minorHAnsi"/>
      <w:szCs w:val="28"/>
      <w:lang w:eastAsia="en-US" w:bidi="th-TH"/>
    </w:rPr>
  </w:style>
  <w:style w:type="paragraph" w:customStyle="1" w:styleId="2E48F8E59F3C408DBB34A6A3146688792">
    <w:name w:val="2E48F8E59F3C408DBB34A6A3146688792"/>
    <w:rsid w:val="00AF4C63"/>
    <w:rPr>
      <w:rFonts w:eastAsiaTheme="minorHAnsi"/>
      <w:szCs w:val="28"/>
      <w:lang w:eastAsia="en-US" w:bidi="th-TH"/>
    </w:rPr>
  </w:style>
  <w:style w:type="paragraph" w:customStyle="1" w:styleId="14BA1F90F6C74F6C8E2B0B89F3C2ED5F2">
    <w:name w:val="14BA1F90F6C74F6C8E2B0B89F3C2ED5F2"/>
    <w:rsid w:val="00AF4C63"/>
    <w:rPr>
      <w:rFonts w:eastAsiaTheme="minorHAnsi"/>
      <w:szCs w:val="28"/>
      <w:lang w:eastAsia="en-US" w:bidi="th-TH"/>
    </w:rPr>
  </w:style>
  <w:style w:type="paragraph" w:customStyle="1" w:styleId="5E37ABA8DFDC42128C6A4D5871853DB12">
    <w:name w:val="5E37ABA8DFDC42128C6A4D5871853DB12"/>
    <w:rsid w:val="00AF4C63"/>
    <w:rPr>
      <w:rFonts w:eastAsiaTheme="minorHAnsi"/>
      <w:szCs w:val="28"/>
      <w:lang w:eastAsia="en-US" w:bidi="th-TH"/>
    </w:rPr>
  </w:style>
  <w:style w:type="paragraph" w:customStyle="1" w:styleId="9587871338ED4BDDB519FFBE8BCDE3A42">
    <w:name w:val="9587871338ED4BDDB519FFBE8BCDE3A42"/>
    <w:rsid w:val="00AF4C63"/>
    <w:rPr>
      <w:rFonts w:eastAsiaTheme="minorHAnsi"/>
      <w:szCs w:val="28"/>
      <w:lang w:eastAsia="en-US" w:bidi="th-TH"/>
    </w:rPr>
  </w:style>
  <w:style w:type="paragraph" w:customStyle="1" w:styleId="757CC12692A046C48DFC8F9BA2A453AE2">
    <w:name w:val="757CC12692A046C48DFC8F9BA2A453AE2"/>
    <w:rsid w:val="00AF4C63"/>
    <w:rPr>
      <w:rFonts w:eastAsiaTheme="minorHAnsi"/>
      <w:szCs w:val="28"/>
      <w:lang w:eastAsia="en-US" w:bidi="th-TH"/>
    </w:rPr>
  </w:style>
  <w:style w:type="paragraph" w:customStyle="1" w:styleId="180F5316D279437786B725CAA7DAC9392">
    <w:name w:val="180F5316D279437786B725CAA7DAC9392"/>
    <w:rsid w:val="00AF4C63"/>
    <w:rPr>
      <w:rFonts w:eastAsiaTheme="minorHAnsi"/>
      <w:szCs w:val="28"/>
      <w:lang w:eastAsia="en-US" w:bidi="th-TH"/>
    </w:rPr>
  </w:style>
  <w:style w:type="paragraph" w:customStyle="1" w:styleId="A1F42380084849288FB834313F7BCA632">
    <w:name w:val="A1F42380084849288FB834313F7BCA632"/>
    <w:rsid w:val="00AF4C63"/>
    <w:rPr>
      <w:rFonts w:eastAsiaTheme="minorHAnsi"/>
      <w:szCs w:val="28"/>
      <w:lang w:eastAsia="en-US" w:bidi="th-TH"/>
    </w:rPr>
  </w:style>
  <w:style w:type="paragraph" w:customStyle="1" w:styleId="56D550D0A7F949E4BAB04DFD209D28B32">
    <w:name w:val="56D550D0A7F949E4BAB04DFD209D28B32"/>
    <w:rsid w:val="00AF4C63"/>
    <w:rPr>
      <w:rFonts w:eastAsiaTheme="minorHAnsi"/>
      <w:szCs w:val="28"/>
      <w:lang w:eastAsia="en-US" w:bidi="th-TH"/>
    </w:rPr>
  </w:style>
  <w:style w:type="paragraph" w:customStyle="1" w:styleId="9DE432C1771148598B8EDA776C0F82162">
    <w:name w:val="9DE432C1771148598B8EDA776C0F82162"/>
    <w:rsid w:val="00AF4C63"/>
    <w:rPr>
      <w:rFonts w:eastAsiaTheme="minorHAnsi"/>
      <w:szCs w:val="28"/>
      <w:lang w:eastAsia="en-US" w:bidi="th-TH"/>
    </w:rPr>
  </w:style>
  <w:style w:type="paragraph" w:customStyle="1" w:styleId="0933EFF1816047BFB6CA75683BD7C3442">
    <w:name w:val="0933EFF1816047BFB6CA75683BD7C3442"/>
    <w:rsid w:val="00AF4C63"/>
    <w:rPr>
      <w:rFonts w:eastAsiaTheme="minorHAnsi"/>
      <w:szCs w:val="28"/>
      <w:lang w:eastAsia="en-US" w:bidi="th-TH"/>
    </w:rPr>
  </w:style>
  <w:style w:type="paragraph" w:customStyle="1" w:styleId="FA529F723AE8428189833BCA981FFADF2">
    <w:name w:val="FA529F723AE8428189833BCA981FFADF2"/>
    <w:rsid w:val="00AF4C63"/>
    <w:rPr>
      <w:rFonts w:eastAsiaTheme="minorHAnsi"/>
      <w:szCs w:val="28"/>
      <w:lang w:eastAsia="en-US" w:bidi="th-TH"/>
    </w:rPr>
  </w:style>
  <w:style w:type="paragraph" w:customStyle="1" w:styleId="FD4BEB73C1DE422684D614C6F15A4FD32">
    <w:name w:val="FD4BEB73C1DE422684D614C6F15A4FD32"/>
    <w:rsid w:val="00AF4C63"/>
    <w:rPr>
      <w:rFonts w:eastAsiaTheme="minorHAnsi"/>
      <w:szCs w:val="28"/>
      <w:lang w:eastAsia="en-US" w:bidi="th-TH"/>
    </w:rPr>
  </w:style>
  <w:style w:type="paragraph" w:customStyle="1" w:styleId="4683101D07A94F26B050E0A85CBB1B4E2">
    <w:name w:val="4683101D07A94F26B050E0A85CBB1B4E2"/>
    <w:rsid w:val="00AF4C63"/>
    <w:rPr>
      <w:rFonts w:eastAsiaTheme="minorHAnsi"/>
      <w:szCs w:val="28"/>
      <w:lang w:eastAsia="en-US" w:bidi="th-TH"/>
    </w:rPr>
  </w:style>
  <w:style w:type="paragraph" w:customStyle="1" w:styleId="856F92FE451D4F1C8A10D1B65120A7DD">
    <w:name w:val="856F92FE451D4F1C8A10D1B65120A7DD"/>
    <w:rsid w:val="00FB6ABC"/>
    <w:pPr>
      <w:spacing w:line="278" w:lineRule="auto"/>
    </w:pPr>
    <w:rPr>
      <w:sz w:val="24"/>
      <w:szCs w:val="24"/>
    </w:rPr>
  </w:style>
  <w:style w:type="paragraph" w:customStyle="1" w:styleId="3C3E446582C749A6AD2E425DA750B568">
    <w:name w:val="3C3E446582C749A6AD2E425DA750B568"/>
    <w:rsid w:val="00FB6ABC"/>
    <w:pPr>
      <w:spacing w:line="278" w:lineRule="auto"/>
    </w:pPr>
    <w:rPr>
      <w:sz w:val="24"/>
      <w:szCs w:val="24"/>
    </w:rPr>
  </w:style>
  <w:style w:type="paragraph" w:customStyle="1" w:styleId="E71B605A93BF4DFA80BA9296A0EC80E6">
    <w:name w:val="E71B605A93BF4DFA80BA9296A0EC80E6"/>
    <w:rsid w:val="00FB6AB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3CB3-49CA-4B7F-83E1-0187CCBA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 Zakis</dc:creator>
  <cp:keywords/>
  <dc:description/>
  <cp:lastModifiedBy>Costa Zakis</cp:lastModifiedBy>
  <cp:revision>2</cp:revision>
  <cp:lastPrinted>2023-09-26T06:40:00Z</cp:lastPrinted>
  <dcterms:created xsi:type="dcterms:W3CDTF">2024-01-01T11:03:00Z</dcterms:created>
  <dcterms:modified xsi:type="dcterms:W3CDTF">2024-01-01T11:03:00Z</dcterms:modified>
</cp:coreProperties>
</file>